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B8AC" w14:textId="77777777" w:rsidR="001429E0" w:rsidRPr="00D937A1" w:rsidRDefault="001429E0" w:rsidP="00645B17">
      <w:pPr>
        <w:widowControl w:val="0"/>
        <w:autoSpaceDE w:val="0"/>
        <w:autoSpaceDN w:val="0"/>
        <w:ind w:left="9498"/>
        <w:jc w:val="center"/>
        <w:rPr>
          <w:rFonts w:ascii="Times New Roman" w:hAnsi="Times New Roman"/>
          <w:szCs w:val="26"/>
        </w:rPr>
      </w:pPr>
    </w:p>
    <w:p w14:paraId="7B836956" w14:textId="77777777" w:rsidR="00645B17" w:rsidRPr="00D937A1" w:rsidRDefault="00645B17" w:rsidP="00645B17">
      <w:pPr>
        <w:widowControl w:val="0"/>
        <w:autoSpaceDE w:val="0"/>
        <w:autoSpaceDN w:val="0"/>
        <w:ind w:left="9498"/>
        <w:jc w:val="center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 xml:space="preserve">Приложение </w:t>
      </w:r>
    </w:p>
    <w:p w14:paraId="7B6CF3B0" w14:textId="77777777" w:rsidR="00645B17" w:rsidRPr="00D937A1" w:rsidRDefault="00645B17" w:rsidP="00C90940">
      <w:pPr>
        <w:widowControl w:val="0"/>
        <w:autoSpaceDE w:val="0"/>
        <w:autoSpaceDN w:val="0"/>
        <w:ind w:left="9498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DCD9310" w14:textId="314026B3" w:rsidR="00645B17" w:rsidRPr="00D937A1" w:rsidRDefault="00645B17" w:rsidP="00C90940">
      <w:pPr>
        <w:widowControl w:val="0"/>
        <w:autoSpaceDE w:val="0"/>
        <w:autoSpaceDN w:val="0"/>
        <w:ind w:left="9498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 xml:space="preserve">Чебоксарского </w:t>
      </w:r>
      <w:r w:rsidR="00D65331" w:rsidRPr="00D937A1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14:paraId="728F847B" w14:textId="43E4EE2A" w:rsidR="00645B17" w:rsidRPr="00D937A1" w:rsidRDefault="00645B17" w:rsidP="00C90940">
      <w:pPr>
        <w:widowControl w:val="0"/>
        <w:autoSpaceDE w:val="0"/>
        <w:autoSpaceDN w:val="0"/>
        <w:ind w:left="9498"/>
        <w:rPr>
          <w:rFonts w:ascii="Times New Roman" w:hAnsi="Times New Roman"/>
          <w:sz w:val="24"/>
          <w:szCs w:val="24"/>
          <w:u w:val="single"/>
        </w:rPr>
      </w:pPr>
      <w:r w:rsidRPr="00D937A1">
        <w:rPr>
          <w:rFonts w:ascii="Times New Roman" w:hAnsi="Times New Roman"/>
          <w:sz w:val="24"/>
          <w:szCs w:val="24"/>
        </w:rPr>
        <w:t xml:space="preserve">от </w:t>
      </w:r>
      <w:r w:rsidRPr="00D937A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65331" w:rsidRPr="00D937A1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D937A1">
        <w:rPr>
          <w:rFonts w:ascii="Times New Roman" w:hAnsi="Times New Roman"/>
          <w:sz w:val="24"/>
          <w:szCs w:val="24"/>
        </w:rPr>
        <w:t>№</w:t>
      </w:r>
      <w:r w:rsidR="00D65331" w:rsidRPr="00D937A1">
        <w:rPr>
          <w:rFonts w:ascii="Times New Roman" w:hAnsi="Times New Roman"/>
          <w:sz w:val="24"/>
          <w:szCs w:val="24"/>
        </w:rPr>
        <w:t>_____________</w:t>
      </w:r>
      <w:r w:rsidRPr="00D937A1">
        <w:rPr>
          <w:rFonts w:ascii="Times New Roman" w:hAnsi="Times New Roman"/>
          <w:sz w:val="24"/>
          <w:szCs w:val="24"/>
        </w:rPr>
        <w:t>____</w:t>
      </w:r>
    </w:p>
    <w:p w14:paraId="06DA6151" w14:textId="77777777" w:rsidR="00645B17" w:rsidRPr="00D937A1" w:rsidRDefault="00645B17" w:rsidP="00C90940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14:paraId="02D41302" w14:textId="77777777" w:rsidR="00645B17" w:rsidRPr="00D937A1" w:rsidRDefault="00645B17" w:rsidP="00645B1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>Схема</w:t>
      </w:r>
    </w:p>
    <w:p w14:paraId="1CE9D825" w14:textId="77777777" w:rsidR="00645B17" w:rsidRPr="00D937A1" w:rsidRDefault="00645B17" w:rsidP="00645B1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>размещения нестационарных торговых объектов</w:t>
      </w:r>
    </w:p>
    <w:p w14:paraId="5215C18F" w14:textId="18271359" w:rsidR="00645B17" w:rsidRPr="00D937A1" w:rsidRDefault="00645B17" w:rsidP="00645B17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D937A1">
        <w:rPr>
          <w:rFonts w:ascii="Times New Roman" w:hAnsi="Times New Roman"/>
          <w:sz w:val="24"/>
          <w:szCs w:val="24"/>
        </w:rPr>
        <w:t xml:space="preserve">на территории Чебоксарского </w:t>
      </w:r>
      <w:r w:rsidR="00CF19D5" w:rsidRPr="00D937A1">
        <w:rPr>
          <w:rFonts w:ascii="Times New Roman" w:hAnsi="Times New Roman"/>
          <w:sz w:val="24"/>
          <w:szCs w:val="24"/>
        </w:rPr>
        <w:t xml:space="preserve">муниципального округа </w:t>
      </w:r>
    </w:p>
    <w:p w14:paraId="27AF6BAF" w14:textId="77777777" w:rsidR="00645B17" w:rsidRPr="00D937A1" w:rsidRDefault="00645B17" w:rsidP="00645B1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14:paraId="0FC2DF29" w14:textId="77777777" w:rsidR="00645B17" w:rsidRPr="00D937A1" w:rsidRDefault="00645B17" w:rsidP="00645B17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485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"/>
        <w:gridCol w:w="1704"/>
        <w:gridCol w:w="2032"/>
        <w:gridCol w:w="1701"/>
        <w:gridCol w:w="1704"/>
        <w:gridCol w:w="1704"/>
        <w:gridCol w:w="2011"/>
        <w:gridCol w:w="2313"/>
      </w:tblGrid>
      <w:tr w:rsidR="005F6D20" w:rsidRPr="00D937A1" w14:paraId="74A63C1F" w14:textId="77777777" w:rsidTr="005F6D20">
        <w:tc>
          <w:tcPr>
            <w:tcW w:w="161" w:type="pct"/>
          </w:tcPr>
          <w:p w14:paraId="41F7DF6B" w14:textId="1A826775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r w:rsidRPr="00833ADE">
              <w:rPr>
                <w:rFonts w:ascii="Times New Roman" w:hAnsi="Times New Roman"/>
                <w:sz w:val="20"/>
              </w:rPr>
              <w:t>п.п</w:t>
            </w:r>
            <w:proofErr w:type="spellEnd"/>
            <w:r w:rsidRPr="00833AD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626" w:type="pct"/>
          </w:tcPr>
          <w:p w14:paraId="5D42D633" w14:textId="646E798C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Место размещения и адрес</w:t>
            </w:r>
          </w:p>
        </w:tc>
        <w:tc>
          <w:tcPr>
            <w:tcW w:w="747" w:type="pct"/>
          </w:tcPr>
          <w:p w14:paraId="6820438F" w14:textId="30CA1DDC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625" w:type="pct"/>
          </w:tcPr>
          <w:p w14:paraId="38CCA768" w14:textId="6E7C18B4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626" w:type="pct"/>
          </w:tcPr>
          <w:p w14:paraId="1E3F0E2F" w14:textId="295C0D48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Форма собственности земельного участка, торгового объекта (здания, строения, сооружения) или его части</w:t>
            </w:r>
          </w:p>
        </w:tc>
        <w:tc>
          <w:tcPr>
            <w:tcW w:w="626" w:type="pct"/>
          </w:tcPr>
          <w:p w14:paraId="740FECE6" w14:textId="15DA9FD2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Срок осуществления торговой деятельности в месте размещения нестационарных торговых объектов</w:t>
            </w:r>
          </w:p>
        </w:tc>
        <w:tc>
          <w:tcPr>
            <w:tcW w:w="739" w:type="pct"/>
          </w:tcPr>
          <w:p w14:paraId="22002CDE" w14:textId="3CC96289" w:rsidR="00833ADE" w:rsidRPr="00833ADE" w:rsidRDefault="00833ADE" w:rsidP="00833A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Специализация торгового объекта (ассортимент реализуемого товара)</w:t>
            </w:r>
          </w:p>
        </w:tc>
        <w:tc>
          <w:tcPr>
            <w:tcW w:w="850" w:type="pct"/>
          </w:tcPr>
          <w:p w14:paraId="6F02EE46" w14:textId="77777777" w:rsidR="00833ADE" w:rsidRPr="00833ADE" w:rsidRDefault="00833ADE" w:rsidP="00833AD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3ADE">
              <w:rPr>
                <w:rFonts w:ascii="Times New Roman" w:hAnsi="Times New Roman" w:cs="Times New Roman"/>
                <w:sz w:val="20"/>
                <w:szCs w:val="20"/>
              </w:rPr>
              <w:t>Иная дополнительная информация</w:t>
            </w:r>
          </w:p>
          <w:p w14:paraId="7BC5F71E" w14:textId="5E7BE94A" w:rsidR="00833ADE" w:rsidRPr="00833ADE" w:rsidRDefault="00833ADE" w:rsidP="00833A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0"/>
              </w:rPr>
            </w:pPr>
            <w:r w:rsidRPr="00833ADE">
              <w:rPr>
                <w:rFonts w:ascii="Times New Roman" w:hAnsi="Times New Roman"/>
                <w:sz w:val="20"/>
              </w:rPr>
              <w:t>Координаты поворотных точек (Х, У)</w:t>
            </w:r>
          </w:p>
        </w:tc>
      </w:tr>
      <w:tr w:rsidR="005F6D20" w:rsidRPr="00D937A1" w14:paraId="765E2CB9" w14:textId="77777777" w:rsidTr="005F6D20">
        <w:tc>
          <w:tcPr>
            <w:tcW w:w="161" w:type="pct"/>
          </w:tcPr>
          <w:p w14:paraId="285D65C7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6" w:type="pct"/>
          </w:tcPr>
          <w:p w14:paraId="22164827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47" w:type="pct"/>
          </w:tcPr>
          <w:p w14:paraId="4BDAD73C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5" w:type="pct"/>
          </w:tcPr>
          <w:p w14:paraId="257FF52F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26" w:type="pct"/>
          </w:tcPr>
          <w:p w14:paraId="38EDE47E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6" w:type="pct"/>
          </w:tcPr>
          <w:p w14:paraId="19637624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39" w:type="pct"/>
          </w:tcPr>
          <w:p w14:paraId="17B7F7AE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pct"/>
          </w:tcPr>
          <w:p w14:paraId="07A59552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8</w:t>
            </w:r>
          </w:p>
        </w:tc>
      </w:tr>
      <w:tr w:rsidR="00D937A1" w:rsidRPr="00D937A1" w14:paraId="4DE4593D" w14:textId="77777777" w:rsidTr="005F6D20">
        <w:tc>
          <w:tcPr>
            <w:tcW w:w="5000" w:type="pct"/>
            <w:gridSpan w:val="8"/>
          </w:tcPr>
          <w:p w14:paraId="15E6AF6B" w14:textId="77777777" w:rsidR="00645B17" w:rsidRPr="00D937A1" w:rsidRDefault="00645B17" w:rsidP="00645B1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Атлашевское сельское поселение</w:t>
            </w:r>
          </w:p>
        </w:tc>
      </w:tr>
      <w:tr w:rsidR="00456E44" w:rsidRPr="00D937A1" w14:paraId="7DC36ABA" w14:textId="77777777" w:rsidTr="005F6D20">
        <w:tc>
          <w:tcPr>
            <w:tcW w:w="161" w:type="pct"/>
          </w:tcPr>
          <w:p w14:paraId="2F406E16" w14:textId="689BAE1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626" w:type="pct"/>
          </w:tcPr>
          <w:p w14:paraId="55CC1709" w14:textId="66E6DA1E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ос. Новое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Атлашево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, с торца д. 17 по ул. 70 лет. Октября.</w:t>
            </w:r>
          </w:p>
        </w:tc>
        <w:tc>
          <w:tcPr>
            <w:tcW w:w="747" w:type="pct"/>
          </w:tcPr>
          <w:p w14:paraId="119C9455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открытая торговля</w:t>
            </w:r>
          </w:p>
        </w:tc>
        <w:tc>
          <w:tcPr>
            <w:tcW w:w="625" w:type="pct"/>
          </w:tcPr>
          <w:p w14:paraId="3EF32F1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5 кв.м.</w:t>
            </w:r>
          </w:p>
        </w:tc>
        <w:tc>
          <w:tcPr>
            <w:tcW w:w="626" w:type="pct"/>
          </w:tcPr>
          <w:p w14:paraId="126321C9" w14:textId="555BA492" w:rsidR="00456E44" w:rsidRPr="00456E44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56E44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013E2F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5F76B30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непродовольственные товары</w:t>
            </w:r>
          </w:p>
          <w:p w14:paraId="4FD7C629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pct"/>
          </w:tcPr>
          <w:p w14:paraId="176035BA" w14:textId="77777777" w:rsidR="00456E44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DA5856">
              <w:rPr>
                <w:rFonts w:ascii="Times New Roman" w:hAnsi="Times New Roman"/>
                <w:sz w:val="20"/>
              </w:rPr>
              <w:t>56.013809,</w:t>
            </w:r>
          </w:p>
          <w:p w14:paraId="23DA0375" w14:textId="31DD71B7" w:rsidR="00456E44" w:rsidRPr="00D937A1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DA5856">
              <w:rPr>
                <w:rFonts w:ascii="Times New Roman" w:hAnsi="Times New Roman"/>
                <w:sz w:val="20"/>
              </w:rPr>
              <w:t xml:space="preserve"> 47.558257</w:t>
            </w:r>
          </w:p>
        </w:tc>
      </w:tr>
      <w:tr w:rsidR="00456E44" w:rsidRPr="00D937A1" w14:paraId="2E7EB188" w14:textId="77777777" w:rsidTr="005F6D20">
        <w:tc>
          <w:tcPr>
            <w:tcW w:w="161" w:type="pct"/>
          </w:tcPr>
          <w:p w14:paraId="4CE26FDC" w14:textId="2978E17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626" w:type="pct"/>
          </w:tcPr>
          <w:p w14:paraId="25EA225D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Чебоксарский район, пос. Новое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Атлашево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 ул. Парковая д. 1/6</w:t>
            </w:r>
          </w:p>
        </w:tc>
        <w:tc>
          <w:tcPr>
            <w:tcW w:w="747" w:type="pct"/>
          </w:tcPr>
          <w:p w14:paraId="223522A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B7F247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0 кв.м.</w:t>
            </w:r>
          </w:p>
        </w:tc>
        <w:tc>
          <w:tcPr>
            <w:tcW w:w="626" w:type="pct"/>
          </w:tcPr>
          <w:p w14:paraId="07A744ED" w14:textId="2BB42E45" w:rsidR="00456E44" w:rsidRPr="00456E44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56E44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370BDB1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CE0D486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  <w:p w14:paraId="38460A59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pct"/>
          </w:tcPr>
          <w:p w14:paraId="1E8C8B5A" w14:textId="77777777" w:rsidR="00456E44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  <w:p w14:paraId="321F8ABE" w14:textId="77777777" w:rsidR="00456E44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>56.016018,</w:t>
            </w:r>
          </w:p>
          <w:p w14:paraId="7207C0DC" w14:textId="29FB8B66" w:rsidR="00456E44" w:rsidRPr="00D937A1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 xml:space="preserve"> 47.556802</w:t>
            </w:r>
          </w:p>
        </w:tc>
      </w:tr>
      <w:tr w:rsidR="00D937A1" w:rsidRPr="00D937A1" w14:paraId="5EA509DC" w14:textId="77777777" w:rsidTr="005F6D20">
        <w:tc>
          <w:tcPr>
            <w:tcW w:w="5000" w:type="pct"/>
            <w:gridSpan w:val="8"/>
          </w:tcPr>
          <w:p w14:paraId="20866388" w14:textId="77777777" w:rsidR="00645B17" w:rsidRPr="00D937A1" w:rsidRDefault="00645B17" w:rsidP="00645B1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Вурман-Сюктерское сельское поселение</w:t>
            </w:r>
          </w:p>
        </w:tc>
      </w:tr>
      <w:tr w:rsidR="00456E44" w:rsidRPr="00D937A1" w14:paraId="377B7897" w14:textId="77777777" w:rsidTr="005F6D20">
        <w:tc>
          <w:tcPr>
            <w:tcW w:w="161" w:type="pct"/>
          </w:tcPr>
          <w:p w14:paraId="7C7820A6" w14:textId="1CA4164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626" w:type="pct"/>
          </w:tcPr>
          <w:p w14:paraId="27897771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Хыр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, южнее от д. 1Г по ул. Ресторанная. </w:t>
            </w:r>
          </w:p>
        </w:tc>
        <w:tc>
          <w:tcPr>
            <w:tcW w:w="747" w:type="pct"/>
          </w:tcPr>
          <w:p w14:paraId="5FB7FCB2" w14:textId="77777777" w:rsidR="00456E44" w:rsidRPr="00D937A1" w:rsidRDefault="00456E44" w:rsidP="00456E44">
            <w:pPr>
              <w:jc w:val="center"/>
            </w:pPr>
            <w:r w:rsidRPr="00D937A1">
              <w:rPr>
                <w:rFonts w:ascii="Times New Roman" w:hAnsi="Times New Roman"/>
                <w:sz w:val="20"/>
              </w:rPr>
              <w:t>торговая палатка</w:t>
            </w:r>
          </w:p>
        </w:tc>
        <w:tc>
          <w:tcPr>
            <w:tcW w:w="625" w:type="pct"/>
          </w:tcPr>
          <w:p w14:paraId="30661FE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5 кв.м.</w:t>
            </w:r>
          </w:p>
        </w:tc>
        <w:tc>
          <w:tcPr>
            <w:tcW w:w="626" w:type="pct"/>
          </w:tcPr>
          <w:p w14:paraId="58E33962" w14:textId="451D0AD4" w:rsidR="00456E44" w:rsidRPr="00D937A1" w:rsidRDefault="00456E44" w:rsidP="00456E44">
            <w:pPr>
              <w:jc w:val="center"/>
              <w:rPr>
                <w:rFonts w:ascii="Times New Roman" w:hAnsi="Times New Roman"/>
              </w:rPr>
            </w:pPr>
            <w:r w:rsidRPr="0081548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01D5B9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214F746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15A09AB0" w14:textId="460969EC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57E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E4AD7CF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 xml:space="preserve">56.105746, </w:t>
            </w:r>
          </w:p>
          <w:p w14:paraId="4D5B027E" w14:textId="3F1546D3" w:rsidR="00456E44" w:rsidRPr="00D937A1" w:rsidRDefault="00456E44" w:rsidP="00456E44">
            <w:pPr>
              <w:rPr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>47.042409</w:t>
            </w:r>
          </w:p>
        </w:tc>
      </w:tr>
      <w:tr w:rsidR="00456E44" w:rsidRPr="00D937A1" w14:paraId="6AE56AE6" w14:textId="77777777" w:rsidTr="005F6D20">
        <w:tc>
          <w:tcPr>
            <w:tcW w:w="161" w:type="pct"/>
          </w:tcPr>
          <w:p w14:paraId="16CE1C96" w14:textId="75F65992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.2</w:t>
            </w:r>
          </w:p>
        </w:tc>
        <w:tc>
          <w:tcPr>
            <w:tcW w:w="626" w:type="pct"/>
          </w:tcPr>
          <w:p w14:paraId="7C2B7743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Хыр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, севернее от д. 1А по ул. Ресторанная.</w:t>
            </w:r>
          </w:p>
        </w:tc>
        <w:tc>
          <w:tcPr>
            <w:tcW w:w="747" w:type="pct"/>
          </w:tcPr>
          <w:p w14:paraId="2A8B3E33" w14:textId="77777777" w:rsidR="00456E44" w:rsidRPr="00D937A1" w:rsidRDefault="00456E44" w:rsidP="00456E44">
            <w:pPr>
              <w:jc w:val="center"/>
            </w:pPr>
            <w:r w:rsidRPr="00D937A1">
              <w:rPr>
                <w:rFonts w:ascii="Times New Roman" w:hAnsi="Times New Roman"/>
                <w:sz w:val="20"/>
              </w:rPr>
              <w:t>торговая палатка</w:t>
            </w:r>
          </w:p>
        </w:tc>
        <w:tc>
          <w:tcPr>
            <w:tcW w:w="625" w:type="pct"/>
          </w:tcPr>
          <w:p w14:paraId="3ADE03E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5 кв.м.</w:t>
            </w:r>
          </w:p>
        </w:tc>
        <w:tc>
          <w:tcPr>
            <w:tcW w:w="626" w:type="pct"/>
          </w:tcPr>
          <w:p w14:paraId="72491C98" w14:textId="4250F6E3" w:rsidR="00456E44" w:rsidRPr="00D937A1" w:rsidRDefault="00456E44" w:rsidP="00456E44">
            <w:pPr>
              <w:jc w:val="center"/>
              <w:rPr>
                <w:rFonts w:ascii="Times New Roman" w:hAnsi="Times New Roman"/>
              </w:rPr>
            </w:pPr>
            <w:r w:rsidRPr="0081548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79DAE555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 01 мая по </w:t>
            </w:r>
          </w:p>
          <w:p w14:paraId="5D9CE04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01 октября</w:t>
            </w:r>
          </w:p>
          <w:p w14:paraId="6655852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pct"/>
          </w:tcPr>
          <w:p w14:paraId="0AFA0E98" w14:textId="72316FE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57E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77FCCC46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>56.105746,</w:t>
            </w:r>
          </w:p>
          <w:p w14:paraId="360EA53A" w14:textId="7350A5FD" w:rsidR="00456E44" w:rsidRPr="00D937A1" w:rsidRDefault="00456E44" w:rsidP="00456E44">
            <w:pPr>
              <w:rPr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 xml:space="preserve"> 47.042409</w:t>
            </w:r>
          </w:p>
        </w:tc>
      </w:tr>
      <w:tr w:rsidR="00456E44" w:rsidRPr="00D937A1" w14:paraId="4BA3AE78" w14:textId="77777777" w:rsidTr="005F6D20">
        <w:tc>
          <w:tcPr>
            <w:tcW w:w="161" w:type="pct"/>
          </w:tcPr>
          <w:p w14:paraId="7E42E8AB" w14:textId="06C1F77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.3.</w:t>
            </w:r>
          </w:p>
        </w:tc>
        <w:tc>
          <w:tcPr>
            <w:tcW w:w="626" w:type="pct"/>
          </w:tcPr>
          <w:p w14:paraId="67E4F6B5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937A1">
              <w:rPr>
                <w:rFonts w:ascii="Times New Roman" w:hAnsi="Times New Roman"/>
                <w:sz w:val="20"/>
              </w:rPr>
              <w:t>Хыр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, между торговым объектом «Катюша» и трассой «М7»</w:t>
            </w:r>
          </w:p>
        </w:tc>
        <w:tc>
          <w:tcPr>
            <w:tcW w:w="747" w:type="pct"/>
          </w:tcPr>
          <w:p w14:paraId="55D97111" w14:textId="77777777" w:rsidR="00456E44" w:rsidRPr="00D937A1" w:rsidRDefault="00456E44" w:rsidP="00456E44">
            <w:pPr>
              <w:jc w:val="center"/>
            </w:pPr>
            <w:r w:rsidRPr="00D937A1">
              <w:rPr>
                <w:rFonts w:ascii="Times New Roman" w:hAnsi="Times New Roman"/>
                <w:sz w:val="20"/>
              </w:rPr>
              <w:t>киоск</w:t>
            </w:r>
          </w:p>
        </w:tc>
        <w:tc>
          <w:tcPr>
            <w:tcW w:w="625" w:type="pct"/>
          </w:tcPr>
          <w:p w14:paraId="11D387E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5 кв.м.</w:t>
            </w:r>
          </w:p>
        </w:tc>
        <w:tc>
          <w:tcPr>
            <w:tcW w:w="626" w:type="pct"/>
          </w:tcPr>
          <w:p w14:paraId="7B122E0A" w14:textId="5313F90E" w:rsidR="00456E44" w:rsidRPr="00D937A1" w:rsidRDefault="00456E44" w:rsidP="00456E44">
            <w:pPr>
              <w:jc w:val="center"/>
              <w:rPr>
                <w:rFonts w:ascii="Times New Roman" w:hAnsi="Times New Roman"/>
              </w:rPr>
            </w:pPr>
            <w:r w:rsidRPr="0081548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37D3683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Круглогодично </w:t>
            </w:r>
          </w:p>
        </w:tc>
        <w:tc>
          <w:tcPr>
            <w:tcW w:w="739" w:type="pct"/>
          </w:tcPr>
          <w:p w14:paraId="3D0688EA" w14:textId="6D9EE3B5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57E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5B539AA4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 w:rsidRPr="00C46282">
              <w:rPr>
                <w:rFonts w:ascii="Times New Roman" w:hAnsi="Times New Roman"/>
                <w:sz w:val="20"/>
              </w:rPr>
              <w:t>56.117522,</w:t>
            </w:r>
          </w:p>
          <w:p w14:paraId="3EBF4AC1" w14:textId="31606051" w:rsidR="00456E44" w:rsidRPr="00D937A1" w:rsidRDefault="00456E44" w:rsidP="00456E44">
            <w:pPr>
              <w:rPr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>47.025565</w:t>
            </w:r>
          </w:p>
        </w:tc>
      </w:tr>
      <w:tr w:rsidR="00456E44" w:rsidRPr="00D937A1" w14:paraId="095B3536" w14:textId="77777777" w:rsidTr="005F6D20">
        <w:tc>
          <w:tcPr>
            <w:tcW w:w="161" w:type="pct"/>
          </w:tcPr>
          <w:p w14:paraId="6169220F" w14:textId="2E5610F9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.4.</w:t>
            </w:r>
          </w:p>
        </w:tc>
        <w:tc>
          <w:tcPr>
            <w:tcW w:w="626" w:type="pct"/>
          </w:tcPr>
          <w:p w14:paraId="194C8BF1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Сюктерка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 южнее от д. 2 по ул. Главная </w:t>
            </w:r>
          </w:p>
        </w:tc>
        <w:tc>
          <w:tcPr>
            <w:tcW w:w="747" w:type="pct"/>
          </w:tcPr>
          <w:p w14:paraId="28A16502" w14:textId="77777777" w:rsidR="00456E44" w:rsidRPr="00D937A1" w:rsidRDefault="00456E44" w:rsidP="00456E44">
            <w:pPr>
              <w:jc w:val="center"/>
            </w:pPr>
            <w:r w:rsidRPr="00D937A1">
              <w:rPr>
                <w:rFonts w:ascii="Times New Roman" w:hAnsi="Times New Roman"/>
                <w:sz w:val="20"/>
              </w:rPr>
              <w:t>Торговая палатка</w:t>
            </w:r>
          </w:p>
        </w:tc>
        <w:tc>
          <w:tcPr>
            <w:tcW w:w="625" w:type="pct"/>
          </w:tcPr>
          <w:p w14:paraId="52ACCA01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5 кв.м.</w:t>
            </w:r>
          </w:p>
        </w:tc>
        <w:tc>
          <w:tcPr>
            <w:tcW w:w="626" w:type="pct"/>
          </w:tcPr>
          <w:p w14:paraId="49CE5EC1" w14:textId="6B6C19F8" w:rsidR="00456E44" w:rsidRPr="00D937A1" w:rsidRDefault="00456E44" w:rsidP="00456E44">
            <w:pPr>
              <w:jc w:val="center"/>
              <w:rPr>
                <w:rFonts w:ascii="Times New Roman" w:hAnsi="Times New Roman"/>
              </w:rPr>
            </w:pPr>
            <w:r w:rsidRPr="0081548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D15FC84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 01 мая по </w:t>
            </w:r>
          </w:p>
          <w:p w14:paraId="1F8504B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01 октября</w:t>
            </w:r>
          </w:p>
          <w:p w14:paraId="4D135D4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pct"/>
          </w:tcPr>
          <w:p w14:paraId="32830973" w14:textId="03927B16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57E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11B6D44B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>56.125129,</w:t>
            </w:r>
          </w:p>
          <w:p w14:paraId="680E5837" w14:textId="01862144" w:rsidR="00456E44" w:rsidRPr="00D937A1" w:rsidRDefault="00456E44" w:rsidP="00456E44">
            <w:pPr>
              <w:rPr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 xml:space="preserve"> 47.041286</w:t>
            </w:r>
          </w:p>
        </w:tc>
      </w:tr>
      <w:tr w:rsidR="00D937A1" w:rsidRPr="00D937A1" w14:paraId="10E35455" w14:textId="77777777" w:rsidTr="005F6D20">
        <w:tc>
          <w:tcPr>
            <w:tcW w:w="5000" w:type="pct"/>
            <w:gridSpan w:val="8"/>
          </w:tcPr>
          <w:p w14:paraId="1F9421D9" w14:textId="77777777" w:rsidR="00645B17" w:rsidRPr="00D937A1" w:rsidRDefault="00645B17" w:rsidP="00645B1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Ишлейское сельское поселение</w:t>
            </w:r>
          </w:p>
        </w:tc>
      </w:tr>
      <w:tr w:rsidR="00456E44" w:rsidRPr="00D937A1" w14:paraId="31E61037" w14:textId="77777777" w:rsidTr="005F6D20">
        <w:tc>
          <w:tcPr>
            <w:tcW w:w="161" w:type="pct"/>
          </w:tcPr>
          <w:p w14:paraId="408482DC" w14:textId="1EABCF39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626" w:type="pct"/>
          </w:tcPr>
          <w:p w14:paraId="369D08EA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Ишлеи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, рядом с магазином «Хозтовары» по ул. Советская, д. 43</w:t>
            </w:r>
          </w:p>
        </w:tc>
        <w:tc>
          <w:tcPr>
            <w:tcW w:w="747" w:type="pct"/>
          </w:tcPr>
          <w:p w14:paraId="416BCE6D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иоск</w:t>
            </w:r>
          </w:p>
        </w:tc>
        <w:tc>
          <w:tcPr>
            <w:tcW w:w="625" w:type="pct"/>
          </w:tcPr>
          <w:p w14:paraId="5FDB0822" w14:textId="6B46B31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0 кв.м.</w:t>
            </w:r>
          </w:p>
        </w:tc>
        <w:tc>
          <w:tcPr>
            <w:tcW w:w="626" w:type="pct"/>
          </w:tcPr>
          <w:p w14:paraId="70D3E6B3" w14:textId="1EAC318B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3E290E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C4665E1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03BF1E2B" w14:textId="1F7AADCE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49387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36B7F76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 xml:space="preserve">56.023891, </w:t>
            </w:r>
          </w:p>
          <w:p w14:paraId="55F4F84A" w14:textId="1FE15AF7" w:rsidR="00456E44" w:rsidRPr="00D937A1" w:rsidRDefault="00456E44" w:rsidP="00456E44">
            <w:r w:rsidRPr="00C46282">
              <w:rPr>
                <w:rFonts w:ascii="Times New Roman" w:hAnsi="Times New Roman"/>
                <w:sz w:val="20"/>
              </w:rPr>
              <w:t>47.051988</w:t>
            </w:r>
          </w:p>
        </w:tc>
      </w:tr>
      <w:tr w:rsidR="00456E44" w:rsidRPr="00D937A1" w14:paraId="6B3F3E6B" w14:textId="77777777" w:rsidTr="005F6D20">
        <w:tc>
          <w:tcPr>
            <w:tcW w:w="161" w:type="pct"/>
          </w:tcPr>
          <w:p w14:paraId="73E8698F" w14:textId="783FF74D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.2</w:t>
            </w:r>
          </w:p>
        </w:tc>
        <w:tc>
          <w:tcPr>
            <w:tcW w:w="626" w:type="pct"/>
          </w:tcPr>
          <w:p w14:paraId="4FFD238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Ишлеи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, остановка общественного транспорта по ул. Советская рядом с д. 70</w:t>
            </w:r>
          </w:p>
          <w:p w14:paraId="36268B96" w14:textId="61387A46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Белова </w:t>
            </w:r>
          </w:p>
        </w:tc>
        <w:tc>
          <w:tcPr>
            <w:tcW w:w="747" w:type="pct"/>
          </w:tcPr>
          <w:p w14:paraId="7FC5BE0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018DA47" w14:textId="311107F5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2 кв.м.</w:t>
            </w:r>
          </w:p>
        </w:tc>
        <w:tc>
          <w:tcPr>
            <w:tcW w:w="626" w:type="pct"/>
          </w:tcPr>
          <w:p w14:paraId="347AC2D1" w14:textId="384D5DA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3E290E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4908A6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81AF115" w14:textId="4F3EBB3D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9387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5BBFA4DD" w14:textId="77777777" w:rsidR="00456E44" w:rsidRDefault="00456E44" w:rsidP="00456E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</w:p>
          <w:p w14:paraId="609A70AC" w14:textId="77777777" w:rsidR="00456E44" w:rsidRDefault="00456E44" w:rsidP="00456E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C46282">
              <w:rPr>
                <w:rFonts w:ascii="Times New Roman" w:eastAsia="Calibri" w:hAnsi="Times New Roman"/>
                <w:sz w:val="20"/>
              </w:rPr>
              <w:t>56.023741,</w:t>
            </w:r>
          </w:p>
          <w:p w14:paraId="5C9F6DAC" w14:textId="660B7528" w:rsidR="00456E44" w:rsidRPr="00D937A1" w:rsidRDefault="00456E44" w:rsidP="00456E4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</w:rPr>
            </w:pPr>
            <w:r w:rsidRPr="00C46282">
              <w:rPr>
                <w:rFonts w:ascii="Times New Roman" w:eastAsia="Calibri" w:hAnsi="Times New Roman"/>
                <w:sz w:val="20"/>
              </w:rPr>
              <w:t xml:space="preserve"> 47.058677</w:t>
            </w:r>
          </w:p>
        </w:tc>
      </w:tr>
      <w:tr w:rsidR="00456E44" w:rsidRPr="00D937A1" w14:paraId="3EBA1E36" w14:textId="77777777" w:rsidTr="005F6D20">
        <w:tc>
          <w:tcPr>
            <w:tcW w:w="161" w:type="pct"/>
          </w:tcPr>
          <w:p w14:paraId="794AA131" w14:textId="1CD1AB5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.3</w:t>
            </w:r>
          </w:p>
        </w:tc>
        <w:tc>
          <w:tcPr>
            <w:tcW w:w="626" w:type="pct"/>
          </w:tcPr>
          <w:p w14:paraId="3F16DDC5" w14:textId="3A59ADE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Ишлеи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, рядом с д.2Б по ул. Советская.</w:t>
            </w:r>
          </w:p>
        </w:tc>
        <w:tc>
          <w:tcPr>
            <w:tcW w:w="747" w:type="pct"/>
          </w:tcPr>
          <w:p w14:paraId="6B46A9E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иоск</w:t>
            </w:r>
          </w:p>
        </w:tc>
        <w:tc>
          <w:tcPr>
            <w:tcW w:w="625" w:type="pct"/>
          </w:tcPr>
          <w:p w14:paraId="10F0ECDF" w14:textId="34E77E2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0 кв.м.</w:t>
            </w:r>
          </w:p>
        </w:tc>
        <w:tc>
          <w:tcPr>
            <w:tcW w:w="626" w:type="pct"/>
          </w:tcPr>
          <w:p w14:paraId="05BBD47F" w14:textId="707C374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5202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1D3C96E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EB817D3" w14:textId="46A8A12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9387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07BFD999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>56.028314,</w:t>
            </w:r>
          </w:p>
          <w:p w14:paraId="1776AC3B" w14:textId="7649C963" w:rsidR="00456E44" w:rsidRPr="00D937A1" w:rsidRDefault="00456E44" w:rsidP="00456E44">
            <w:pPr>
              <w:rPr>
                <w:sz w:val="20"/>
              </w:rPr>
            </w:pPr>
            <w:r w:rsidRPr="00C46282">
              <w:rPr>
                <w:rFonts w:ascii="Times New Roman" w:hAnsi="Times New Roman"/>
                <w:sz w:val="20"/>
              </w:rPr>
              <w:t xml:space="preserve"> 47.034459</w:t>
            </w:r>
          </w:p>
        </w:tc>
      </w:tr>
      <w:tr w:rsidR="00456E44" w:rsidRPr="00D937A1" w14:paraId="365887B1" w14:textId="77777777" w:rsidTr="005F6D20">
        <w:tc>
          <w:tcPr>
            <w:tcW w:w="161" w:type="pct"/>
          </w:tcPr>
          <w:p w14:paraId="4D17868F" w14:textId="07D4DF3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.4</w:t>
            </w:r>
          </w:p>
        </w:tc>
        <w:tc>
          <w:tcPr>
            <w:tcW w:w="626" w:type="pct"/>
          </w:tcPr>
          <w:p w14:paraId="1A91EDE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Корак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>-Чурачики</w:t>
            </w:r>
          </w:p>
          <w:p w14:paraId="6B6145A2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на земельном участке с кадастровым номером 21:21:240901:211</w:t>
            </w:r>
          </w:p>
        </w:tc>
        <w:tc>
          <w:tcPr>
            <w:tcW w:w="747" w:type="pct"/>
          </w:tcPr>
          <w:p w14:paraId="0DB93BF6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63DF342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5 кв.м.</w:t>
            </w:r>
          </w:p>
        </w:tc>
        <w:tc>
          <w:tcPr>
            <w:tcW w:w="626" w:type="pct"/>
          </w:tcPr>
          <w:p w14:paraId="61A9E8DE" w14:textId="5DCDA7A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5202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E5767D6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0A3758C2" w14:textId="582F6DB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9387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4475CD17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 xml:space="preserve">55.998257, </w:t>
            </w:r>
          </w:p>
          <w:p w14:paraId="0854C00E" w14:textId="70B75647" w:rsidR="00456E44" w:rsidRPr="00D937A1" w:rsidRDefault="00456E44" w:rsidP="00456E44">
            <w:r w:rsidRPr="00C46282">
              <w:rPr>
                <w:rFonts w:ascii="Times New Roman" w:hAnsi="Times New Roman"/>
                <w:sz w:val="20"/>
              </w:rPr>
              <w:t>46.945786</w:t>
            </w:r>
          </w:p>
        </w:tc>
      </w:tr>
      <w:tr w:rsidR="00456E44" w:rsidRPr="00D937A1" w14:paraId="21A8CE66" w14:textId="77777777" w:rsidTr="005F6D20">
        <w:tc>
          <w:tcPr>
            <w:tcW w:w="161" w:type="pct"/>
          </w:tcPr>
          <w:p w14:paraId="4E649D03" w14:textId="42992C6C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626" w:type="pct"/>
          </w:tcPr>
          <w:p w14:paraId="04E86AE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Синьял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-Чурачики,  рядом с д. 17 по ул. Центральная </w:t>
            </w:r>
          </w:p>
        </w:tc>
        <w:tc>
          <w:tcPr>
            <w:tcW w:w="747" w:type="pct"/>
          </w:tcPr>
          <w:p w14:paraId="635A38E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иоск</w:t>
            </w:r>
          </w:p>
        </w:tc>
        <w:tc>
          <w:tcPr>
            <w:tcW w:w="625" w:type="pct"/>
          </w:tcPr>
          <w:p w14:paraId="17468C21" w14:textId="18691CC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20 кв.м.</w:t>
            </w:r>
          </w:p>
        </w:tc>
        <w:tc>
          <w:tcPr>
            <w:tcW w:w="626" w:type="pct"/>
          </w:tcPr>
          <w:p w14:paraId="087A9207" w14:textId="1DA304A2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15202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140C752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0D2B7826" w14:textId="6A27ED7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37420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520DA672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C46282">
              <w:rPr>
                <w:rFonts w:ascii="Times New Roman" w:hAnsi="Times New Roman"/>
                <w:sz w:val="20"/>
              </w:rPr>
              <w:t xml:space="preserve">55.993238, </w:t>
            </w:r>
          </w:p>
          <w:p w14:paraId="57ACF7BC" w14:textId="43348CE3" w:rsidR="00456E44" w:rsidRPr="00D937A1" w:rsidRDefault="00456E44" w:rsidP="00456E44">
            <w:r w:rsidRPr="00C46282">
              <w:rPr>
                <w:rFonts w:ascii="Times New Roman" w:hAnsi="Times New Roman"/>
                <w:sz w:val="20"/>
              </w:rPr>
              <w:t>46.969313</w:t>
            </w:r>
          </w:p>
        </w:tc>
      </w:tr>
      <w:tr w:rsidR="00456E44" w:rsidRPr="00D937A1" w14:paraId="7B5F862B" w14:textId="77777777" w:rsidTr="005F6D20">
        <w:tc>
          <w:tcPr>
            <w:tcW w:w="161" w:type="pct"/>
          </w:tcPr>
          <w:p w14:paraId="1C1CCE49" w14:textId="29EC30C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840907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6" w:type="pct"/>
          </w:tcPr>
          <w:p w14:paraId="182284B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Чебоксарский район, </w:t>
            </w:r>
          </w:p>
          <w:p w14:paraId="7F4A0AD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Ишлеи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 xml:space="preserve">, по ул. Советская, д. 43, рядом с магазином «Хозтовары» </w:t>
            </w:r>
          </w:p>
        </w:tc>
        <w:tc>
          <w:tcPr>
            <w:tcW w:w="747" w:type="pct"/>
          </w:tcPr>
          <w:p w14:paraId="568DBF7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6F6A29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60 кв. м.</w:t>
            </w:r>
          </w:p>
        </w:tc>
        <w:tc>
          <w:tcPr>
            <w:tcW w:w="626" w:type="pct"/>
          </w:tcPr>
          <w:p w14:paraId="0EC7CEA7" w14:textId="147E85AD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152028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24F89B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6062783C" w14:textId="3376D98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37420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7613639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078CE4DC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23953, </w:t>
            </w:r>
          </w:p>
          <w:p w14:paraId="193402E3" w14:textId="0CE9FC9E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052066</w:t>
            </w:r>
          </w:p>
        </w:tc>
      </w:tr>
      <w:tr w:rsidR="005F6D20" w:rsidRPr="00D937A1" w14:paraId="758AD43C" w14:textId="77777777" w:rsidTr="005F6D20">
        <w:tc>
          <w:tcPr>
            <w:tcW w:w="161" w:type="pct"/>
          </w:tcPr>
          <w:p w14:paraId="1AAB194F" w14:textId="12905722" w:rsidR="00D937A1" w:rsidRPr="00D937A1" w:rsidRDefault="00D937A1" w:rsidP="00D93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.</w:t>
            </w:r>
            <w:r w:rsidR="00840907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6" w:type="pct"/>
          </w:tcPr>
          <w:p w14:paraId="30F69E94" w14:textId="77777777" w:rsidR="00D937A1" w:rsidRPr="00D937A1" w:rsidRDefault="00D937A1" w:rsidP="00D937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с.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Ишлеи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, ул. Советская (ниже хозяйственного магазина ИШЛЕЙСКОГО РАЙПО)</w:t>
            </w:r>
          </w:p>
        </w:tc>
        <w:tc>
          <w:tcPr>
            <w:tcW w:w="747" w:type="pct"/>
          </w:tcPr>
          <w:p w14:paraId="002E540F" w14:textId="77777777" w:rsidR="00D937A1" w:rsidRPr="00D937A1" w:rsidRDefault="00D937A1" w:rsidP="00D937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0C5B7116" w14:textId="34390A6A" w:rsidR="00D937A1" w:rsidRPr="00D937A1" w:rsidRDefault="00D937A1" w:rsidP="00D937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0 кв. м.</w:t>
            </w:r>
          </w:p>
        </w:tc>
        <w:tc>
          <w:tcPr>
            <w:tcW w:w="626" w:type="pct"/>
          </w:tcPr>
          <w:p w14:paraId="2B0DFDDC" w14:textId="6EAAEBD9" w:rsidR="00D937A1" w:rsidRPr="00D937A1" w:rsidRDefault="00456E44" w:rsidP="00D937A1">
            <w:pPr>
              <w:jc w:val="center"/>
              <w:rPr>
                <w:rFonts w:ascii="Times New Roman" w:hAnsi="Times New Roman"/>
                <w:sz w:val="20"/>
              </w:rPr>
            </w:pPr>
            <w:r w:rsidRPr="00456E44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2D0B0DC" w14:textId="77777777" w:rsidR="00D937A1" w:rsidRPr="00D937A1" w:rsidRDefault="00D937A1" w:rsidP="00D937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31FF1C33" w14:textId="7182D206" w:rsidR="00D937A1" w:rsidRPr="00D937A1" w:rsidRDefault="00D937A1" w:rsidP="00D937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37420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EA4B593" w14:textId="77777777" w:rsidR="002E7E79" w:rsidRDefault="002E7E79" w:rsidP="00D937A1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23953,</w:t>
            </w:r>
          </w:p>
          <w:p w14:paraId="22E991CB" w14:textId="29A4B446" w:rsidR="00D937A1" w:rsidRPr="00D937A1" w:rsidRDefault="002E7E79" w:rsidP="00D937A1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052066</w:t>
            </w:r>
          </w:p>
        </w:tc>
      </w:tr>
      <w:tr w:rsidR="00D937A1" w:rsidRPr="00D937A1" w14:paraId="2B8A3D01" w14:textId="77777777" w:rsidTr="005F6D20">
        <w:tc>
          <w:tcPr>
            <w:tcW w:w="5000" w:type="pct"/>
            <w:gridSpan w:val="8"/>
          </w:tcPr>
          <w:p w14:paraId="69FD0A8A" w14:textId="77777777" w:rsidR="00645B17" w:rsidRPr="00D937A1" w:rsidRDefault="00645B17" w:rsidP="00645B1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угесьское сельское поселение</w:t>
            </w:r>
          </w:p>
        </w:tc>
      </w:tr>
      <w:tr w:rsidR="00456E44" w:rsidRPr="00D937A1" w14:paraId="1B7C3799" w14:textId="77777777" w:rsidTr="005F6D20">
        <w:tc>
          <w:tcPr>
            <w:tcW w:w="161" w:type="pct"/>
          </w:tcPr>
          <w:p w14:paraId="18395F03" w14:textId="0EDC361B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626" w:type="pct"/>
          </w:tcPr>
          <w:p w14:paraId="6BFEB8C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возле ОЗАГС</w:t>
            </w:r>
          </w:p>
        </w:tc>
        <w:tc>
          <w:tcPr>
            <w:tcW w:w="747" w:type="pct"/>
          </w:tcPr>
          <w:p w14:paraId="2603771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алатка</w:t>
            </w:r>
          </w:p>
        </w:tc>
        <w:tc>
          <w:tcPr>
            <w:tcW w:w="625" w:type="pct"/>
          </w:tcPr>
          <w:p w14:paraId="6DFCB49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6 кв.м.</w:t>
            </w:r>
          </w:p>
        </w:tc>
        <w:tc>
          <w:tcPr>
            <w:tcW w:w="626" w:type="pct"/>
          </w:tcPr>
          <w:p w14:paraId="12A94C78" w14:textId="26ABBAD9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3E746E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A96CA74" w14:textId="1B9DCB7E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92A8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801175B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35049,</w:t>
            </w:r>
          </w:p>
          <w:p w14:paraId="65E19E21" w14:textId="7FD6A190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298042</w:t>
            </w:r>
          </w:p>
        </w:tc>
      </w:tr>
      <w:tr w:rsidR="00456E44" w:rsidRPr="00D937A1" w14:paraId="7AA07A55" w14:textId="77777777" w:rsidTr="005F6D20">
        <w:tc>
          <w:tcPr>
            <w:tcW w:w="161" w:type="pct"/>
          </w:tcPr>
          <w:p w14:paraId="3F93D877" w14:textId="6C21AF0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626" w:type="pct"/>
          </w:tcPr>
          <w:p w14:paraId="25E4122B" w14:textId="509B3CB1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кафе «Дубрава»</w:t>
            </w:r>
          </w:p>
        </w:tc>
        <w:tc>
          <w:tcPr>
            <w:tcW w:w="747" w:type="pct"/>
          </w:tcPr>
          <w:p w14:paraId="3999B34B" w14:textId="105F315B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онтейнер</w:t>
            </w:r>
          </w:p>
        </w:tc>
        <w:tc>
          <w:tcPr>
            <w:tcW w:w="625" w:type="pct"/>
          </w:tcPr>
          <w:p w14:paraId="58801C83" w14:textId="1936A4F3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5 кв.м.</w:t>
            </w:r>
          </w:p>
        </w:tc>
        <w:tc>
          <w:tcPr>
            <w:tcW w:w="626" w:type="pct"/>
          </w:tcPr>
          <w:p w14:paraId="45D2A661" w14:textId="21B148AD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3D45BA72" w14:textId="14D74E39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370E6DC6" w14:textId="48B02A14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92A8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C5C1E35" w14:textId="77777777" w:rsidR="00456E44" w:rsidRDefault="00456E44" w:rsidP="00456E44">
            <w:pPr>
              <w:rPr>
                <w:sz w:val="18"/>
                <w:szCs w:val="18"/>
              </w:rPr>
            </w:pPr>
            <w:r w:rsidRPr="00022FF7">
              <w:rPr>
                <w:sz w:val="18"/>
                <w:szCs w:val="18"/>
              </w:rPr>
              <w:t xml:space="preserve">56.035099, </w:t>
            </w:r>
          </w:p>
          <w:p w14:paraId="3F960DE9" w14:textId="3E3C5A2C" w:rsidR="00456E44" w:rsidRPr="00D937A1" w:rsidRDefault="00456E44" w:rsidP="00456E44">
            <w:pPr>
              <w:rPr>
                <w:sz w:val="18"/>
                <w:szCs w:val="18"/>
              </w:rPr>
            </w:pPr>
            <w:r w:rsidRPr="00022FF7">
              <w:rPr>
                <w:sz w:val="18"/>
                <w:szCs w:val="18"/>
              </w:rPr>
              <w:t>47.295788</w:t>
            </w:r>
          </w:p>
        </w:tc>
      </w:tr>
      <w:tr w:rsidR="00456E44" w:rsidRPr="00D937A1" w14:paraId="78CA5CAA" w14:textId="77777777" w:rsidTr="005F6D20">
        <w:tc>
          <w:tcPr>
            <w:tcW w:w="161" w:type="pct"/>
          </w:tcPr>
          <w:p w14:paraId="076DB9BC" w14:textId="427B358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626" w:type="pct"/>
          </w:tcPr>
          <w:p w14:paraId="177B09E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ТД «Дорожник»</w:t>
            </w:r>
          </w:p>
        </w:tc>
        <w:tc>
          <w:tcPr>
            <w:tcW w:w="747" w:type="pct"/>
          </w:tcPr>
          <w:p w14:paraId="6637F45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холодильная установка</w:t>
            </w:r>
          </w:p>
        </w:tc>
        <w:tc>
          <w:tcPr>
            <w:tcW w:w="625" w:type="pct"/>
          </w:tcPr>
          <w:p w14:paraId="0BA6103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 кв.м.</w:t>
            </w:r>
          </w:p>
        </w:tc>
        <w:tc>
          <w:tcPr>
            <w:tcW w:w="626" w:type="pct"/>
          </w:tcPr>
          <w:p w14:paraId="7CC7E610" w14:textId="44A20E26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BD1F1D8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6037B30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53DBD8ED" w14:textId="2374E4CC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92A82">
              <w:rPr>
                <w:rFonts w:ascii="Times New Roman" w:hAnsi="Times New Roman"/>
                <w:sz w:val="20"/>
              </w:rPr>
              <w:t>продовольственные и товары</w:t>
            </w:r>
          </w:p>
        </w:tc>
        <w:tc>
          <w:tcPr>
            <w:tcW w:w="850" w:type="pct"/>
          </w:tcPr>
          <w:p w14:paraId="33863217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022FF7">
              <w:rPr>
                <w:rFonts w:ascii="Times New Roman" w:hAnsi="Times New Roman"/>
                <w:sz w:val="20"/>
              </w:rPr>
              <w:t xml:space="preserve">56.034767, </w:t>
            </w:r>
          </w:p>
          <w:p w14:paraId="341DDD95" w14:textId="73FC5CEF" w:rsidR="00456E44" w:rsidRPr="00D937A1" w:rsidRDefault="00456E44" w:rsidP="00456E44">
            <w:r w:rsidRPr="00022FF7">
              <w:rPr>
                <w:rFonts w:ascii="Times New Roman" w:hAnsi="Times New Roman"/>
                <w:sz w:val="20"/>
              </w:rPr>
              <w:t>47.296120</w:t>
            </w:r>
          </w:p>
        </w:tc>
      </w:tr>
      <w:tr w:rsidR="00456E44" w:rsidRPr="00D937A1" w14:paraId="5E1DAB66" w14:textId="77777777" w:rsidTr="005F6D20">
        <w:tc>
          <w:tcPr>
            <w:tcW w:w="161" w:type="pct"/>
          </w:tcPr>
          <w:p w14:paraId="0651E72A" w14:textId="19E36CA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626" w:type="pct"/>
          </w:tcPr>
          <w:p w14:paraId="0F1DDE0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ТД «Дорожник»</w:t>
            </w:r>
          </w:p>
        </w:tc>
        <w:tc>
          <w:tcPr>
            <w:tcW w:w="747" w:type="pct"/>
          </w:tcPr>
          <w:p w14:paraId="07DC372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алатка</w:t>
            </w:r>
          </w:p>
        </w:tc>
        <w:tc>
          <w:tcPr>
            <w:tcW w:w="625" w:type="pct"/>
          </w:tcPr>
          <w:p w14:paraId="263C568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4 кв.м.</w:t>
            </w:r>
          </w:p>
        </w:tc>
        <w:tc>
          <w:tcPr>
            <w:tcW w:w="626" w:type="pct"/>
          </w:tcPr>
          <w:p w14:paraId="73D0CCA3" w14:textId="2B17089D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C47879F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4F2AA2B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31B16362" w14:textId="73D6B432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92A82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04E3963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022FF7">
              <w:rPr>
                <w:rFonts w:ascii="Times New Roman" w:hAnsi="Times New Roman"/>
                <w:sz w:val="20"/>
              </w:rPr>
              <w:t>56.034767,</w:t>
            </w:r>
          </w:p>
          <w:p w14:paraId="7D3E67B6" w14:textId="61C010B7" w:rsidR="00456E44" w:rsidRPr="00D937A1" w:rsidRDefault="00456E44" w:rsidP="00456E44">
            <w:r w:rsidRPr="00022FF7">
              <w:rPr>
                <w:rFonts w:ascii="Times New Roman" w:hAnsi="Times New Roman"/>
                <w:sz w:val="20"/>
              </w:rPr>
              <w:t xml:space="preserve"> 47.296120</w:t>
            </w:r>
          </w:p>
        </w:tc>
      </w:tr>
      <w:tr w:rsidR="00456E44" w:rsidRPr="00D937A1" w14:paraId="623FCDE0" w14:textId="77777777" w:rsidTr="005F6D20">
        <w:tc>
          <w:tcPr>
            <w:tcW w:w="161" w:type="pct"/>
          </w:tcPr>
          <w:p w14:paraId="334552AE" w14:textId="4829189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626" w:type="pct"/>
          </w:tcPr>
          <w:p w14:paraId="0581A2E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ТД «Дорожник»</w:t>
            </w:r>
          </w:p>
        </w:tc>
        <w:tc>
          <w:tcPr>
            <w:tcW w:w="747" w:type="pct"/>
          </w:tcPr>
          <w:p w14:paraId="5953022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летний павильон</w:t>
            </w:r>
          </w:p>
        </w:tc>
        <w:tc>
          <w:tcPr>
            <w:tcW w:w="625" w:type="pct"/>
          </w:tcPr>
          <w:p w14:paraId="60879A7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2 кв.м.</w:t>
            </w:r>
          </w:p>
        </w:tc>
        <w:tc>
          <w:tcPr>
            <w:tcW w:w="626" w:type="pct"/>
          </w:tcPr>
          <w:p w14:paraId="4D3EB04F" w14:textId="2B914BD3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78FEAD0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5D41AA35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3B2B8F0B" w14:textId="690DFFD4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7C4AEF02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*</w:t>
            </w:r>
            <w:r>
              <w:t xml:space="preserve"> </w:t>
            </w:r>
            <w:r w:rsidRPr="00022FF7">
              <w:rPr>
                <w:rFonts w:ascii="Times New Roman" w:hAnsi="Times New Roman"/>
                <w:sz w:val="20"/>
              </w:rPr>
              <w:t>56.034767,</w:t>
            </w:r>
          </w:p>
          <w:p w14:paraId="111B6008" w14:textId="1EF6C75D" w:rsidR="00456E44" w:rsidRPr="00D937A1" w:rsidRDefault="00456E44" w:rsidP="00456E44">
            <w:r w:rsidRPr="00022FF7">
              <w:rPr>
                <w:rFonts w:ascii="Times New Roman" w:hAnsi="Times New Roman"/>
                <w:sz w:val="20"/>
              </w:rPr>
              <w:t xml:space="preserve"> 47.296120</w:t>
            </w:r>
          </w:p>
        </w:tc>
      </w:tr>
      <w:tr w:rsidR="00456E44" w:rsidRPr="00D937A1" w14:paraId="2F3F1970" w14:textId="77777777" w:rsidTr="005F6D20">
        <w:tc>
          <w:tcPr>
            <w:tcW w:w="161" w:type="pct"/>
          </w:tcPr>
          <w:p w14:paraId="44C9E257" w14:textId="6BAD250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626" w:type="pct"/>
          </w:tcPr>
          <w:p w14:paraId="0FFD06E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ТД «Дорожник»</w:t>
            </w:r>
          </w:p>
        </w:tc>
        <w:tc>
          <w:tcPr>
            <w:tcW w:w="747" w:type="pct"/>
          </w:tcPr>
          <w:p w14:paraId="78FDFFC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алатка</w:t>
            </w:r>
          </w:p>
        </w:tc>
        <w:tc>
          <w:tcPr>
            <w:tcW w:w="625" w:type="pct"/>
          </w:tcPr>
          <w:p w14:paraId="434AD39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5 кв.м.</w:t>
            </w:r>
          </w:p>
        </w:tc>
        <w:tc>
          <w:tcPr>
            <w:tcW w:w="626" w:type="pct"/>
          </w:tcPr>
          <w:p w14:paraId="28A4B874" w14:textId="006DC6C3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244F72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с 20 по 31 декабря</w:t>
            </w:r>
          </w:p>
        </w:tc>
        <w:tc>
          <w:tcPr>
            <w:tcW w:w="739" w:type="pct"/>
          </w:tcPr>
          <w:p w14:paraId="3AC9A7A6" w14:textId="2FDD14C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A50205F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34767, </w:t>
            </w:r>
          </w:p>
          <w:p w14:paraId="65314C0A" w14:textId="2BDA21D1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296120</w:t>
            </w:r>
          </w:p>
        </w:tc>
      </w:tr>
      <w:tr w:rsidR="00456E44" w:rsidRPr="00D937A1" w14:paraId="75AE6CF4" w14:textId="77777777" w:rsidTr="005F6D20">
        <w:tc>
          <w:tcPr>
            <w:tcW w:w="161" w:type="pct"/>
          </w:tcPr>
          <w:p w14:paraId="22BFB68E" w14:textId="3724A91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626" w:type="pct"/>
          </w:tcPr>
          <w:p w14:paraId="2FCB296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перед ТД «Дорожник»</w:t>
            </w:r>
          </w:p>
        </w:tc>
        <w:tc>
          <w:tcPr>
            <w:tcW w:w="747" w:type="pct"/>
          </w:tcPr>
          <w:p w14:paraId="1FFFF04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8B2369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2 кв.м.</w:t>
            </w:r>
          </w:p>
        </w:tc>
        <w:tc>
          <w:tcPr>
            <w:tcW w:w="626" w:type="pct"/>
          </w:tcPr>
          <w:p w14:paraId="27E5851E" w14:textId="4EC86898" w:rsidR="00456E44" w:rsidRPr="00D937A1" w:rsidRDefault="00456E44" w:rsidP="00456E44">
            <w:pPr>
              <w:jc w:val="center"/>
            </w:pPr>
            <w:r w:rsidRPr="007E4FDF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B309B34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02BEE26D" w14:textId="06D7E103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A0FEDAC" w14:textId="4BA121C3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</w:t>
            </w:r>
            <w:r w:rsidRPr="002E7E79">
              <w:rPr>
                <w:rFonts w:ascii="Times New Roman" w:hAnsi="Times New Roman"/>
                <w:sz w:val="20"/>
              </w:rPr>
              <w:t>56.034767,</w:t>
            </w:r>
          </w:p>
          <w:p w14:paraId="70011C7A" w14:textId="401DA073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296120</w:t>
            </w:r>
          </w:p>
        </w:tc>
      </w:tr>
      <w:tr w:rsidR="00456E44" w:rsidRPr="00D937A1" w14:paraId="6ADB44BE" w14:textId="77777777" w:rsidTr="005F6D20">
        <w:tc>
          <w:tcPr>
            <w:tcW w:w="161" w:type="pct"/>
          </w:tcPr>
          <w:p w14:paraId="3F96CE7E" w14:textId="7EBFA83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8</w:t>
            </w:r>
          </w:p>
        </w:tc>
        <w:tc>
          <w:tcPr>
            <w:tcW w:w="626" w:type="pct"/>
          </w:tcPr>
          <w:p w14:paraId="177C896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перед ТД «Дорожник»</w:t>
            </w:r>
          </w:p>
        </w:tc>
        <w:tc>
          <w:tcPr>
            <w:tcW w:w="747" w:type="pct"/>
          </w:tcPr>
          <w:p w14:paraId="1FAED3E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1054A2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2 кв.м.</w:t>
            </w:r>
          </w:p>
        </w:tc>
        <w:tc>
          <w:tcPr>
            <w:tcW w:w="626" w:type="pct"/>
          </w:tcPr>
          <w:p w14:paraId="12FB455E" w14:textId="1AEE9A44" w:rsidR="00456E44" w:rsidRPr="00D937A1" w:rsidRDefault="00456E44" w:rsidP="00456E44">
            <w:pPr>
              <w:jc w:val="center"/>
            </w:pPr>
            <w:r w:rsidRPr="00165F9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CA0D049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0634FA5" w14:textId="00F39152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193001AD" w14:textId="7F990257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</w:t>
            </w:r>
            <w:r w:rsidRPr="002E7E79">
              <w:rPr>
                <w:rFonts w:ascii="Times New Roman" w:hAnsi="Times New Roman"/>
                <w:sz w:val="20"/>
              </w:rPr>
              <w:t>56.034767,</w:t>
            </w:r>
          </w:p>
          <w:p w14:paraId="0CF33F97" w14:textId="157DE111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296120</w:t>
            </w:r>
          </w:p>
        </w:tc>
      </w:tr>
      <w:tr w:rsidR="00456E44" w:rsidRPr="00D937A1" w14:paraId="793A3118" w14:textId="77777777" w:rsidTr="005F6D20">
        <w:tc>
          <w:tcPr>
            <w:tcW w:w="161" w:type="pct"/>
          </w:tcPr>
          <w:p w14:paraId="2FDE7A99" w14:textId="6BC5462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4.9</w:t>
            </w:r>
          </w:p>
        </w:tc>
        <w:tc>
          <w:tcPr>
            <w:tcW w:w="626" w:type="pct"/>
          </w:tcPr>
          <w:p w14:paraId="0511FF93" w14:textId="3BC2F530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Шоссейная, около «</w:t>
            </w:r>
            <w:r w:rsidR="006E2331">
              <w:rPr>
                <w:rFonts w:ascii="Times New Roman" w:eastAsia="Calibri" w:hAnsi="Times New Roman"/>
                <w:sz w:val="20"/>
              </w:rPr>
              <w:t xml:space="preserve">Автозапчасти </w:t>
            </w:r>
            <w:r w:rsidRPr="00D937A1">
              <w:rPr>
                <w:rFonts w:ascii="Times New Roman" w:eastAsia="Calibri" w:hAnsi="Times New Roman"/>
                <w:sz w:val="20"/>
              </w:rPr>
              <w:t>»</w:t>
            </w:r>
          </w:p>
        </w:tc>
        <w:tc>
          <w:tcPr>
            <w:tcW w:w="747" w:type="pct"/>
          </w:tcPr>
          <w:p w14:paraId="1E866287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алатка</w:t>
            </w:r>
          </w:p>
        </w:tc>
        <w:tc>
          <w:tcPr>
            <w:tcW w:w="625" w:type="pct"/>
          </w:tcPr>
          <w:p w14:paraId="247E8A65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 кв.м.</w:t>
            </w:r>
          </w:p>
        </w:tc>
        <w:tc>
          <w:tcPr>
            <w:tcW w:w="626" w:type="pct"/>
          </w:tcPr>
          <w:p w14:paraId="259004C2" w14:textId="0B0BF6F9" w:rsidR="00456E44" w:rsidRPr="00D937A1" w:rsidRDefault="00456E44" w:rsidP="00456E44">
            <w:pPr>
              <w:jc w:val="center"/>
            </w:pPr>
            <w:r w:rsidRPr="00165F9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113459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с 15 ноября</w:t>
            </w:r>
          </w:p>
          <w:p w14:paraId="7B60A343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 31 марта</w:t>
            </w:r>
          </w:p>
        </w:tc>
        <w:tc>
          <w:tcPr>
            <w:tcW w:w="739" w:type="pct"/>
          </w:tcPr>
          <w:p w14:paraId="45644E81" w14:textId="66A71F88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C80FF96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32650, </w:t>
            </w:r>
          </w:p>
          <w:p w14:paraId="34248CCC" w14:textId="2D5D39D9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297647</w:t>
            </w:r>
          </w:p>
        </w:tc>
      </w:tr>
      <w:tr w:rsidR="00456E44" w:rsidRPr="00D937A1" w14:paraId="01B49457" w14:textId="77777777" w:rsidTr="005F6D20">
        <w:tc>
          <w:tcPr>
            <w:tcW w:w="161" w:type="pct"/>
          </w:tcPr>
          <w:p w14:paraId="487A4E65" w14:textId="002C5C8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0</w:t>
            </w:r>
          </w:p>
        </w:tc>
        <w:tc>
          <w:tcPr>
            <w:tcW w:w="626" w:type="pct"/>
          </w:tcPr>
          <w:p w14:paraId="171E4918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около магазина «Провиант»</w:t>
            </w:r>
          </w:p>
        </w:tc>
        <w:tc>
          <w:tcPr>
            <w:tcW w:w="747" w:type="pct"/>
          </w:tcPr>
          <w:p w14:paraId="7FE6CD5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холодильная установка</w:t>
            </w:r>
          </w:p>
        </w:tc>
        <w:tc>
          <w:tcPr>
            <w:tcW w:w="625" w:type="pct"/>
          </w:tcPr>
          <w:p w14:paraId="5461A36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 кв.м.</w:t>
            </w:r>
          </w:p>
        </w:tc>
        <w:tc>
          <w:tcPr>
            <w:tcW w:w="626" w:type="pct"/>
          </w:tcPr>
          <w:p w14:paraId="40C79EC8" w14:textId="74991671" w:rsidR="00456E44" w:rsidRPr="00D937A1" w:rsidRDefault="00456E44" w:rsidP="00456E44">
            <w:pPr>
              <w:jc w:val="center"/>
            </w:pPr>
            <w:r w:rsidRPr="00165F9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523471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756BB89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40955445" w14:textId="567A353C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товары</w:t>
            </w:r>
          </w:p>
        </w:tc>
        <w:tc>
          <w:tcPr>
            <w:tcW w:w="850" w:type="pct"/>
          </w:tcPr>
          <w:p w14:paraId="53BFAA8D" w14:textId="4256C2D9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022FF7">
              <w:rPr>
                <w:rFonts w:ascii="Times New Roman" w:hAnsi="Times New Roman"/>
                <w:sz w:val="20"/>
              </w:rPr>
              <w:t xml:space="preserve">56.024833, </w:t>
            </w:r>
          </w:p>
          <w:p w14:paraId="3BCEA59F" w14:textId="15B4CA40" w:rsidR="00456E44" w:rsidRPr="00D937A1" w:rsidRDefault="00456E44" w:rsidP="00456E44">
            <w:r w:rsidRPr="00022FF7">
              <w:rPr>
                <w:rFonts w:ascii="Times New Roman" w:hAnsi="Times New Roman"/>
                <w:sz w:val="20"/>
              </w:rPr>
              <w:t>47.290775</w:t>
            </w:r>
          </w:p>
        </w:tc>
      </w:tr>
      <w:tr w:rsidR="00456E44" w:rsidRPr="00D937A1" w14:paraId="2292D471" w14:textId="77777777" w:rsidTr="005F6D20">
        <w:tc>
          <w:tcPr>
            <w:tcW w:w="161" w:type="pct"/>
          </w:tcPr>
          <w:p w14:paraId="7BC9B6DF" w14:textId="1154BF62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626" w:type="pct"/>
          </w:tcPr>
          <w:p w14:paraId="047981A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около конечной остановки</w:t>
            </w:r>
          </w:p>
        </w:tc>
        <w:tc>
          <w:tcPr>
            <w:tcW w:w="747" w:type="pct"/>
          </w:tcPr>
          <w:p w14:paraId="446F81D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холодильная установка</w:t>
            </w:r>
          </w:p>
        </w:tc>
        <w:tc>
          <w:tcPr>
            <w:tcW w:w="625" w:type="pct"/>
          </w:tcPr>
          <w:p w14:paraId="04D5DCD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 кв.м.</w:t>
            </w:r>
          </w:p>
        </w:tc>
        <w:tc>
          <w:tcPr>
            <w:tcW w:w="626" w:type="pct"/>
          </w:tcPr>
          <w:p w14:paraId="1B8610FB" w14:textId="5ED2CB89" w:rsidR="00456E44" w:rsidRPr="00D937A1" w:rsidRDefault="00456E44" w:rsidP="00456E44">
            <w:pPr>
              <w:jc w:val="center"/>
            </w:pPr>
            <w:r w:rsidRPr="00165F9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1461DBE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с 01 мая по</w:t>
            </w:r>
          </w:p>
          <w:p w14:paraId="79EFAA1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01 октября</w:t>
            </w:r>
          </w:p>
        </w:tc>
        <w:tc>
          <w:tcPr>
            <w:tcW w:w="739" w:type="pct"/>
          </w:tcPr>
          <w:p w14:paraId="7A5DD4D4" w14:textId="15CFEFAE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3A51F7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5DC62636" w14:textId="6D85D55A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022FF7">
              <w:rPr>
                <w:rFonts w:ascii="Times New Roman" w:hAnsi="Times New Roman"/>
                <w:sz w:val="20"/>
              </w:rPr>
              <w:t xml:space="preserve">56.021125, </w:t>
            </w:r>
          </w:p>
          <w:p w14:paraId="7CBABA87" w14:textId="7F363618" w:rsidR="00456E44" w:rsidRPr="00D937A1" w:rsidRDefault="00456E44" w:rsidP="00456E44">
            <w:r w:rsidRPr="00022FF7">
              <w:rPr>
                <w:rFonts w:ascii="Times New Roman" w:hAnsi="Times New Roman"/>
                <w:sz w:val="20"/>
              </w:rPr>
              <w:t>47.282187</w:t>
            </w:r>
          </w:p>
        </w:tc>
      </w:tr>
      <w:tr w:rsidR="00456E44" w:rsidRPr="00D937A1" w14:paraId="55EB3BAA" w14:textId="77777777" w:rsidTr="005F6D20">
        <w:tc>
          <w:tcPr>
            <w:tcW w:w="161" w:type="pct"/>
          </w:tcPr>
          <w:p w14:paraId="28155DD4" w14:textId="1D029B45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626" w:type="pct"/>
          </w:tcPr>
          <w:p w14:paraId="56BD457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в 45 метрах от Юго-Восточной стороны многоквартирного дома № 1 по ул. Первомайская</w:t>
            </w:r>
          </w:p>
        </w:tc>
        <w:tc>
          <w:tcPr>
            <w:tcW w:w="747" w:type="pct"/>
          </w:tcPr>
          <w:p w14:paraId="361EA998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515CEB0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4 кв.м.</w:t>
            </w:r>
          </w:p>
        </w:tc>
        <w:tc>
          <w:tcPr>
            <w:tcW w:w="626" w:type="pct"/>
          </w:tcPr>
          <w:p w14:paraId="74B08DCE" w14:textId="7546D89B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165F9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343D0F1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579F8B2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непродовольственные товары (книги, канцтовары)</w:t>
            </w:r>
          </w:p>
        </w:tc>
        <w:tc>
          <w:tcPr>
            <w:tcW w:w="850" w:type="pct"/>
          </w:tcPr>
          <w:p w14:paraId="4C16CA84" w14:textId="6B821F71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1800313E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1B81F489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4055,</w:t>
            </w:r>
          </w:p>
          <w:p w14:paraId="534695BC" w14:textId="638EFABE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9422</w:t>
            </w:r>
          </w:p>
        </w:tc>
      </w:tr>
      <w:tr w:rsidR="00456E44" w:rsidRPr="00D937A1" w14:paraId="2B1B34B0" w14:textId="77777777" w:rsidTr="005F6D20">
        <w:trPr>
          <w:trHeight w:val="1512"/>
        </w:trPr>
        <w:tc>
          <w:tcPr>
            <w:tcW w:w="161" w:type="pct"/>
          </w:tcPr>
          <w:p w14:paraId="065AD229" w14:textId="4057E3D9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626" w:type="pct"/>
          </w:tcPr>
          <w:p w14:paraId="653D3553" w14:textId="064EA9DF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в 45 метрах от Юго-Восточной стороны многоквартирного дома № 1 по ул. Первомайская</w:t>
            </w:r>
          </w:p>
        </w:tc>
        <w:tc>
          <w:tcPr>
            <w:tcW w:w="747" w:type="pct"/>
          </w:tcPr>
          <w:p w14:paraId="7833A776" w14:textId="52570CB2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70AC52CC" w14:textId="5F0A9BBB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8 кв.м.</w:t>
            </w:r>
          </w:p>
        </w:tc>
        <w:tc>
          <w:tcPr>
            <w:tcW w:w="626" w:type="pct"/>
          </w:tcPr>
          <w:p w14:paraId="1DF162E8" w14:textId="125CFEA5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9C38FD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06C2F6E" w14:textId="0AB33632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61645DEF" w14:textId="1832E226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непродовольственные товары (книги, канцтовары)</w:t>
            </w:r>
          </w:p>
        </w:tc>
        <w:tc>
          <w:tcPr>
            <w:tcW w:w="850" w:type="pct"/>
          </w:tcPr>
          <w:p w14:paraId="1A6B981B" w14:textId="77777777" w:rsidR="00456E44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</w:p>
          <w:p w14:paraId="621D996A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4055,</w:t>
            </w:r>
          </w:p>
          <w:p w14:paraId="627484E5" w14:textId="24935180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9422</w:t>
            </w:r>
          </w:p>
        </w:tc>
      </w:tr>
      <w:tr w:rsidR="00456E44" w:rsidRPr="00D937A1" w14:paraId="29A5E609" w14:textId="77777777" w:rsidTr="005F6D20">
        <w:tc>
          <w:tcPr>
            <w:tcW w:w="161" w:type="pct"/>
          </w:tcPr>
          <w:p w14:paraId="3846F26C" w14:textId="45186AD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4</w:t>
            </w:r>
          </w:p>
        </w:tc>
        <w:tc>
          <w:tcPr>
            <w:tcW w:w="626" w:type="pct"/>
          </w:tcPr>
          <w:p w14:paraId="14CEDE8C" w14:textId="03053AD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с юго-западной стороны от д. 71а по ул. Советская</w:t>
            </w:r>
          </w:p>
        </w:tc>
        <w:tc>
          <w:tcPr>
            <w:tcW w:w="747" w:type="pct"/>
          </w:tcPr>
          <w:p w14:paraId="5F3C5502" w14:textId="2C520E03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289617C0" w14:textId="378ED09C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35 кв.м.</w:t>
            </w:r>
          </w:p>
        </w:tc>
        <w:tc>
          <w:tcPr>
            <w:tcW w:w="626" w:type="pct"/>
          </w:tcPr>
          <w:p w14:paraId="2119FB6A" w14:textId="1DEDD033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9C38FD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7CCEE31A" w14:textId="16B0B9DB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7EB553B" w14:textId="2266A68D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ое и непродовольственные товары</w:t>
            </w:r>
          </w:p>
        </w:tc>
        <w:tc>
          <w:tcPr>
            <w:tcW w:w="850" w:type="pct"/>
          </w:tcPr>
          <w:p w14:paraId="2727E6BD" w14:textId="77777777" w:rsidR="00456E44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  <w:r w:rsidRPr="005F6D20">
              <w:rPr>
                <w:rFonts w:ascii="Times New Roman" w:eastAsia="Calibri" w:hAnsi="Times New Roman"/>
                <w:sz w:val="20"/>
              </w:rPr>
              <w:t>56.021955,</w:t>
            </w:r>
          </w:p>
          <w:p w14:paraId="0A318AC9" w14:textId="1FDAC798" w:rsidR="00456E44" w:rsidRPr="00D937A1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  <w:r w:rsidRPr="005F6D20">
              <w:rPr>
                <w:rFonts w:ascii="Times New Roman" w:eastAsia="Calibri" w:hAnsi="Times New Roman"/>
                <w:sz w:val="20"/>
              </w:rPr>
              <w:t xml:space="preserve"> 47.282969</w:t>
            </w:r>
          </w:p>
        </w:tc>
      </w:tr>
      <w:tr w:rsidR="00456E44" w:rsidRPr="00D937A1" w14:paraId="219215FF" w14:textId="77777777" w:rsidTr="005F6D20">
        <w:tc>
          <w:tcPr>
            <w:tcW w:w="161" w:type="pct"/>
          </w:tcPr>
          <w:p w14:paraId="6F8ADE53" w14:textId="68717A16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5</w:t>
            </w:r>
          </w:p>
        </w:tc>
        <w:tc>
          <w:tcPr>
            <w:tcW w:w="626" w:type="pct"/>
          </w:tcPr>
          <w:p w14:paraId="3D801BD3" w14:textId="6D7387D6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в 45 метрах от Юго-Восточной стороны многоквартирного дома № 1 по ул. Первомайская</w:t>
            </w:r>
          </w:p>
        </w:tc>
        <w:tc>
          <w:tcPr>
            <w:tcW w:w="747" w:type="pct"/>
          </w:tcPr>
          <w:p w14:paraId="76B84949" w14:textId="6AF79380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6E07B58" w14:textId="36E2739C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35 кв.м.</w:t>
            </w:r>
          </w:p>
        </w:tc>
        <w:tc>
          <w:tcPr>
            <w:tcW w:w="626" w:type="pct"/>
          </w:tcPr>
          <w:p w14:paraId="3CE8A254" w14:textId="3A251063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9C38FD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3A855AB" w14:textId="6C67C6F3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BEB6334" w14:textId="6CC0821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0296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5FDEBC81" w14:textId="77777777" w:rsidR="00456E44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</w:p>
          <w:p w14:paraId="17A65142" w14:textId="77777777" w:rsidR="00456E44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  <w:r w:rsidRPr="00BE62D6">
              <w:rPr>
                <w:rFonts w:ascii="Times New Roman" w:eastAsia="Calibri" w:hAnsi="Times New Roman"/>
                <w:sz w:val="20"/>
              </w:rPr>
              <w:t xml:space="preserve">56.024055, </w:t>
            </w:r>
          </w:p>
          <w:p w14:paraId="004992D1" w14:textId="0D1FCA73" w:rsidR="00456E44" w:rsidRPr="00D937A1" w:rsidRDefault="00456E44" w:rsidP="00456E44">
            <w:pPr>
              <w:rPr>
                <w:rFonts w:ascii="Times New Roman" w:eastAsia="Calibri" w:hAnsi="Times New Roman"/>
                <w:sz w:val="20"/>
              </w:rPr>
            </w:pPr>
            <w:r w:rsidRPr="00BE62D6">
              <w:rPr>
                <w:rFonts w:ascii="Times New Roman" w:eastAsia="Calibri" w:hAnsi="Times New Roman"/>
                <w:sz w:val="20"/>
              </w:rPr>
              <w:t>47.289422</w:t>
            </w:r>
          </w:p>
        </w:tc>
      </w:tr>
      <w:tr w:rsidR="00456E44" w:rsidRPr="00D937A1" w14:paraId="762F131A" w14:textId="77777777" w:rsidTr="005F6D20">
        <w:tc>
          <w:tcPr>
            <w:tcW w:w="161" w:type="pct"/>
          </w:tcPr>
          <w:p w14:paraId="3C5CD7F4" w14:textId="4B04BB5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626" w:type="pct"/>
          </w:tcPr>
          <w:p w14:paraId="50D57465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напротив конечной остановки</w:t>
            </w:r>
          </w:p>
        </w:tc>
        <w:tc>
          <w:tcPr>
            <w:tcW w:w="747" w:type="pct"/>
          </w:tcPr>
          <w:p w14:paraId="27DF2ED8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814DA6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8 кв.м.</w:t>
            </w:r>
          </w:p>
        </w:tc>
        <w:tc>
          <w:tcPr>
            <w:tcW w:w="626" w:type="pct"/>
          </w:tcPr>
          <w:p w14:paraId="130A80C6" w14:textId="040F7429" w:rsidR="00456E44" w:rsidRPr="00D937A1" w:rsidRDefault="00456E44" w:rsidP="00456E44">
            <w:pPr>
              <w:jc w:val="center"/>
            </w:pPr>
            <w:r w:rsidRPr="009C38FD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4FAF4F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7A954534" w14:textId="729DBE1A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A70296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7198C739" w14:textId="79FD2C1B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 </w:t>
            </w:r>
            <w:r w:rsidRPr="00BE62D6">
              <w:rPr>
                <w:rFonts w:ascii="Times New Roman" w:hAnsi="Times New Roman"/>
                <w:sz w:val="20"/>
              </w:rPr>
              <w:t>56.024055,</w:t>
            </w:r>
          </w:p>
          <w:p w14:paraId="3C81603E" w14:textId="51A63DAC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89422</w:t>
            </w:r>
          </w:p>
          <w:p w14:paraId="4B8CDE0A" w14:textId="51FB9B4B" w:rsidR="00456E44" w:rsidRPr="00D937A1" w:rsidRDefault="00456E44" w:rsidP="00456E44"/>
        </w:tc>
      </w:tr>
      <w:tr w:rsidR="00456E44" w:rsidRPr="00D937A1" w14:paraId="0A481DB1" w14:textId="77777777" w:rsidTr="005F6D20">
        <w:tc>
          <w:tcPr>
            <w:tcW w:w="161" w:type="pct"/>
          </w:tcPr>
          <w:p w14:paraId="06FCB4C0" w14:textId="08FF9992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7</w:t>
            </w:r>
          </w:p>
        </w:tc>
        <w:tc>
          <w:tcPr>
            <w:tcW w:w="626" w:type="pct"/>
          </w:tcPr>
          <w:p w14:paraId="27AED73C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напротив конечной остановки</w:t>
            </w:r>
          </w:p>
        </w:tc>
        <w:tc>
          <w:tcPr>
            <w:tcW w:w="747" w:type="pct"/>
          </w:tcPr>
          <w:p w14:paraId="7983D616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51B8FA29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8,80 кв.м.</w:t>
            </w:r>
          </w:p>
        </w:tc>
        <w:tc>
          <w:tcPr>
            <w:tcW w:w="626" w:type="pct"/>
          </w:tcPr>
          <w:p w14:paraId="4061CD96" w14:textId="7E44E0C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547B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318D368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6A72DD13" w14:textId="259E058B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0296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2CF545E8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24055,</w:t>
            </w:r>
          </w:p>
          <w:p w14:paraId="539806C2" w14:textId="7C2EDD86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289422</w:t>
            </w:r>
          </w:p>
        </w:tc>
      </w:tr>
      <w:tr w:rsidR="00456E44" w:rsidRPr="00D937A1" w14:paraId="704F9E68" w14:textId="77777777" w:rsidTr="005F6D20">
        <w:tc>
          <w:tcPr>
            <w:tcW w:w="161" w:type="pct"/>
          </w:tcPr>
          <w:p w14:paraId="0BA7C148" w14:textId="7C010816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8</w:t>
            </w:r>
          </w:p>
        </w:tc>
        <w:tc>
          <w:tcPr>
            <w:tcW w:w="626" w:type="pct"/>
          </w:tcPr>
          <w:p w14:paraId="3DAEA08D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напротив конечной остановки</w:t>
            </w:r>
          </w:p>
        </w:tc>
        <w:tc>
          <w:tcPr>
            <w:tcW w:w="747" w:type="pct"/>
          </w:tcPr>
          <w:p w14:paraId="6F52204E" w14:textId="77777777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CAE3D6F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5,50 кв.м.</w:t>
            </w:r>
          </w:p>
        </w:tc>
        <w:tc>
          <w:tcPr>
            <w:tcW w:w="626" w:type="pct"/>
          </w:tcPr>
          <w:p w14:paraId="037790C9" w14:textId="4AD34A9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5547B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CFA311C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79150E44" w14:textId="5E91B59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0296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764BB687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4055,</w:t>
            </w:r>
          </w:p>
          <w:p w14:paraId="37D1379F" w14:textId="5ED0409D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89422</w:t>
            </w:r>
          </w:p>
        </w:tc>
      </w:tr>
      <w:tr w:rsidR="00456E44" w:rsidRPr="00D937A1" w14:paraId="193C22C4" w14:textId="77777777" w:rsidTr="005F6D20">
        <w:tc>
          <w:tcPr>
            <w:tcW w:w="161" w:type="pct"/>
          </w:tcPr>
          <w:p w14:paraId="397CFF35" w14:textId="5EF0BE4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9</w:t>
            </w:r>
          </w:p>
        </w:tc>
        <w:tc>
          <w:tcPr>
            <w:tcW w:w="626" w:type="pct"/>
          </w:tcPr>
          <w:p w14:paraId="0B575ED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в 35 метрах от Юго-Восточной стороны многоквартирного дома № 1 по ул. Первомайская</w:t>
            </w:r>
          </w:p>
        </w:tc>
        <w:tc>
          <w:tcPr>
            <w:tcW w:w="747" w:type="pct"/>
          </w:tcPr>
          <w:p w14:paraId="31DCFAC6" w14:textId="6E0EBCE3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торговый павильон </w:t>
            </w:r>
          </w:p>
        </w:tc>
        <w:tc>
          <w:tcPr>
            <w:tcW w:w="625" w:type="pct"/>
          </w:tcPr>
          <w:p w14:paraId="058D5407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48 кв.м.</w:t>
            </w:r>
          </w:p>
        </w:tc>
        <w:tc>
          <w:tcPr>
            <w:tcW w:w="626" w:type="pct"/>
          </w:tcPr>
          <w:p w14:paraId="19DD38B5" w14:textId="570952D1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C1CC3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6D5390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0EBF2915" w14:textId="2BBE779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A70296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1F29BBEF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24055,</w:t>
            </w:r>
          </w:p>
          <w:p w14:paraId="5697D10F" w14:textId="51720B56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289422</w:t>
            </w:r>
          </w:p>
        </w:tc>
      </w:tr>
      <w:tr w:rsidR="00456E44" w:rsidRPr="00D937A1" w14:paraId="02623B87" w14:textId="77777777" w:rsidTr="005F6D20">
        <w:tc>
          <w:tcPr>
            <w:tcW w:w="161" w:type="pct"/>
          </w:tcPr>
          <w:p w14:paraId="330E6569" w14:textId="13FAC06E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0</w:t>
            </w:r>
          </w:p>
        </w:tc>
        <w:tc>
          <w:tcPr>
            <w:tcW w:w="626" w:type="pct"/>
          </w:tcPr>
          <w:p w14:paraId="4A554D6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в 30 метрах от Юго-Восточной стороны многоквартирного дома № 1 по ул. Первомайская</w:t>
            </w:r>
          </w:p>
        </w:tc>
        <w:tc>
          <w:tcPr>
            <w:tcW w:w="747" w:type="pct"/>
          </w:tcPr>
          <w:p w14:paraId="4588381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5DCE755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8 кв.м.</w:t>
            </w:r>
          </w:p>
        </w:tc>
        <w:tc>
          <w:tcPr>
            <w:tcW w:w="626" w:type="pct"/>
          </w:tcPr>
          <w:p w14:paraId="56A36FF5" w14:textId="6FC9427C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C1CC3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70B002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с 01 мая по 31 октября</w:t>
            </w:r>
          </w:p>
        </w:tc>
        <w:tc>
          <w:tcPr>
            <w:tcW w:w="739" w:type="pct"/>
          </w:tcPr>
          <w:p w14:paraId="41B84423" w14:textId="16C76CFE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6E3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F4E2CEA" w14:textId="7CAEF3D1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4AB9B56E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24055, </w:t>
            </w:r>
          </w:p>
          <w:p w14:paraId="34D6ECC6" w14:textId="43811970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289422</w:t>
            </w:r>
          </w:p>
          <w:p w14:paraId="551ADB77" w14:textId="0FA8EE72" w:rsidR="00456E44" w:rsidRPr="002E7E79" w:rsidRDefault="00456E44" w:rsidP="00456E44">
            <w:pPr>
              <w:rPr>
                <w:rFonts w:ascii="Times New Roman" w:hAnsi="Times New Roman"/>
                <w:sz w:val="20"/>
              </w:rPr>
            </w:pPr>
          </w:p>
        </w:tc>
      </w:tr>
      <w:tr w:rsidR="00456E44" w:rsidRPr="00D937A1" w14:paraId="65B25B64" w14:textId="77777777" w:rsidTr="005F6D20">
        <w:tc>
          <w:tcPr>
            <w:tcW w:w="161" w:type="pct"/>
          </w:tcPr>
          <w:p w14:paraId="0DCACD4C" w14:textId="1E8FEDCE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626" w:type="pct"/>
          </w:tcPr>
          <w:p w14:paraId="3832994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пос. Кугеси, в 11 метрах от Юго-Восточной стороны многоквартирного дома № 1 по ул. Первомайская </w:t>
            </w:r>
          </w:p>
        </w:tc>
        <w:tc>
          <w:tcPr>
            <w:tcW w:w="747" w:type="pct"/>
          </w:tcPr>
          <w:p w14:paraId="082FFDC3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426CCB3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50 кв.м.</w:t>
            </w:r>
          </w:p>
        </w:tc>
        <w:tc>
          <w:tcPr>
            <w:tcW w:w="626" w:type="pct"/>
          </w:tcPr>
          <w:p w14:paraId="4F87C4F8" w14:textId="39DA708F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DC1CC3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69C450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443B4D64" w14:textId="387747EE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6E3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15BDBF4A" w14:textId="5ECC9801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37FEC5FA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4055,</w:t>
            </w:r>
          </w:p>
          <w:p w14:paraId="3214DEC1" w14:textId="60C6718B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89422</w:t>
            </w:r>
          </w:p>
        </w:tc>
      </w:tr>
      <w:tr w:rsidR="00456E44" w:rsidRPr="00D937A1" w14:paraId="401265C1" w14:textId="77777777" w:rsidTr="005F6D20">
        <w:tc>
          <w:tcPr>
            <w:tcW w:w="161" w:type="pct"/>
          </w:tcPr>
          <w:p w14:paraId="0668FDE6" w14:textId="44EDB392" w:rsidR="00456E44" w:rsidRPr="00D937A1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2</w:t>
            </w:r>
          </w:p>
        </w:tc>
        <w:tc>
          <w:tcPr>
            <w:tcW w:w="626" w:type="pct"/>
          </w:tcPr>
          <w:p w14:paraId="04E1099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ул. Советская, около конечной остановки</w:t>
            </w:r>
          </w:p>
        </w:tc>
        <w:tc>
          <w:tcPr>
            <w:tcW w:w="747" w:type="pct"/>
          </w:tcPr>
          <w:p w14:paraId="483ABA8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алатка</w:t>
            </w:r>
          </w:p>
        </w:tc>
        <w:tc>
          <w:tcPr>
            <w:tcW w:w="625" w:type="pct"/>
          </w:tcPr>
          <w:p w14:paraId="1013B05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5 кв.м.</w:t>
            </w:r>
          </w:p>
        </w:tc>
        <w:tc>
          <w:tcPr>
            <w:tcW w:w="626" w:type="pct"/>
          </w:tcPr>
          <w:p w14:paraId="5E615392" w14:textId="4CAE8553" w:rsidR="00456E44" w:rsidRPr="00D937A1" w:rsidRDefault="00456E44" w:rsidP="00456E44">
            <w:pPr>
              <w:jc w:val="center"/>
            </w:pPr>
            <w:r w:rsidRPr="00DC1CC3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6CFF0F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с 20 по 31 декабря</w:t>
            </w:r>
          </w:p>
        </w:tc>
        <w:tc>
          <w:tcPr>
            <w:tcW w:w="739" w:type="pct"/>
          </w:tcPr>
          <w:p w14:paraId="025B0C6B" w14:textId="0B3FE738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746E3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1DE7CD94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24055, </w:t>
            </w:r>
          </w:p>
          <w:p w14:paraId="79F8278E" w14:textId="1CFFD700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9422</w:t>
            </w:r>
          </w:p>
        </w:tc>
      </w:tr>
      <w:tr w:rsidR="00456E44" w:rsidRPr="00D937A1" w14:paraId="222C8A56" w14:textId="77777777" w:rsidTr="005F6D20">
        <w:tc>
          <w:tcPr>
            <w:tcW w:w="161" w:type="pct"/>
          </w:tcPr>
          <w:p w14:paraId="176AABF1" w14:textId="77341EF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3</w:t>
            </w:r>
          </w:p>
        </w:tc>
        <w:tc>
          <w:tcPr>
            <w:tcW w:w="626" w:type="pct"/>
          </w:tcPr>
          <w:p w14:paraId="7253032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пос. Кугеси, ул. Карла Маркса, дом 66 на земельном участке с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кад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. номером 21:21:160131:99</w:t>
            </w:r>
          </w:p>
        </w:tc>
        <w:tc>
          <w:tcPr>
            <w:tcW w:w="747" w:type="pct"/>
          </w:tcPr>
          <w:p w14:paraId="75AC0D3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484A79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40 кв.м.</w:t>
            </w:r>
          </w:p>
        </w:tc>
        <w:tc>
          <w:tcPr>
            <w:tcW w:w="626" w:type="pct"/>
          </w:tcPr>
          <w:p w14:paraId="501D2763" w14:textId="346C0C0B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4F6BE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97CE64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42DB7E4" w14:textId="71416993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746E3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6D2419D4" w14:textId="41BF9C82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23993, </w:t>
            </w:r>
          </w:p>
          <w:p w14:paraId="08F460A7" w14:textId="4B8CA1B2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92401</w:t>
            </w:r>
          </w:p>
        </w:tc>
      </w:tr>
      <w:tr w:rsidR="00456E44" w:rsidRPr="00D937A1" w14:paraId="2019FF8A" w14:textId="77777777" w:rsidTr="005F6D20">
        <w:tc>
          <w:tcPr>
            <w:tcW w:w="161" w:type="pct"/>
          </w:tcPr>
          <w:p w14:paraId="21E670AE" w14:textId="4304AF8B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4</w:t>
            </w:r>
          </w:p>
        </w:tc>
        <w:tc>
          <w:tcPr>
            <w:tcW w:w="626" w:type="pct"/>
          </w:tcPr>
          <w:p w14:paraId="207D8A9F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пос. Кугеси, ул.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Шоршелская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, около стоянки кафе, в здании магазина «Рыболов»</w:t>
            </w:r>
          </w:p>
        </w:tc>
        <w:tc>
          <w:tcPr>
            <w:tcW w:w="747" w:type="pct"/>
          </w:tcPr>
          <w:p w14:paraId="0B3BAD3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летний павильон</w:t>
            </w:r>
          </w:p>
        </w:tc>
        <w:tc>
          <w:tcPr>
            <w:tcW w:w="625" w:type="pct"/>
          </w:tcPr>
          <w:p w14:paraId="0B70B3F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5 кв.м.</w:t>
            </w:r>
          </w:p>
        </w:tc>
        <w:tc>
          <w:tcPr>
            <w:tcW w:w="626" w:type="pct"/>
          </w:tcPr>
          <w:p w14:paraId="7DB562F8" w14:textId="787DCC97" w:rsidR="00456E44" w:rsidRPr="00D937A1" w:rsidRDefault="00456E44" w:rsidP="00456E44">
            <w:pPr>
              <w:jc w:val="center"/>
            </w:pPr>
            <w:r w:rsidRPr="004F6BEB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32A2CC8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с 01 апреля</w:t>
            </w:r>
          </w:p>
          <w:p w14:paraId="2A8D9B2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 30 ноября</w:t>
            </w:r>
          </w:p>
        </w:tc>
        <w:tc>
          <w:tcPr>
            <w:tcW w:w="739" w:type="pct"/>
          </w:tcPr>
          <w:p w14:paraId="15852864" w14:textId="38354324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4746E3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49FB5F87" w14:textId="3C153A55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33832, </w:t>
            </w:r>
          </w:p>
          <w:p w14:paraId="306B5148" w14:textId="5AB0C17B" w:rsidR="00456E44" w:rsidRPr="00D937A1" w:rsidRDefault="00456E44" w:rsidP="00456E44">
            <w:r w:rsidRPr="00BE62D6">
              <w:rPr>
                <w:rFonts w:ascii="Times New Roman" w:hAnsi="Times New Roman"/>
                <w:sz w:val="20"/>
              </w:rPr>
              <w:t>47.297126</w:t>
            </w:r>
          </w:p>
        </w:tc>
      </w:tr>
      <w:tr w:rsidR="00456E44" w:rsidRPr="00D937A1" w14:paraId="571C9BA1" w14:textId="77777777" w:rsidTr="005F6D20">
        <w:tc>
          <w:tcPr>
            <w:tcW w:w="161" w:type="pct"/>
          </w:tcPr>
          <w:p w14:paraId="36D4A096" w14:textId="60B2C65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26" w:type="pct"/>
          </w:tcPr>
          <w:p w14:paraId="16216F3D" w14:textId="1B2EA754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ос. Кугеси, на конечной остановке перед домо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D937A1">
              <w:rPr>
                <w:rFonts w:ascii="Times New Roman" w:hAnsi="Times New Roman"/>
                <w:sz w:val="20"/>
              </w:rPr>
              <w:t xml:space="preserve"> по адресу: ул. Советская, д. 74.</w:t>
            </w:r>
          </w:p>
        </w:tc>
        <w:tc>
          <w:tcPr>
            <w:tcW w:w="747" w:type="pct"/>
          </w:tcPr>
          <w:p w14:paraId="1BB53B59" w14:textId="77777777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е лавки</w:t>
            </w:r>
          </w:p>
        </w:tc>
        <w:tc>
          <w:tcPr>
            <w:tcW w:w="625" w:type="pct"/>
          </w:tcPr>
          <w:p w14:paraId="12B2840D" w14:textId="77777777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8 кв.м.</w:t>
            </w:r>
          </w:p>
        </w:tc>
        <w:tc>
          <w:tcPr>
            <w:tcW w:w="626" w:type="pct"/>
          </w:tcPr>
          <w:p w14:paraId="65809B78" w14:textId="68C5A648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C03F1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1D9460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75F4E0F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</w:t>
            </w:r>
          </w:p>
          <w:p w14:paraId="7E426A0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вары</w:t>
            </w:r>
          </w:p>
        </w:tc>
        <w:tc>
          <w:tcPr>
            <w:tcW w:w="850" w:type="pct"/>
          </w:tcPr>
          <w:p w14:paraId="25B98F07" w14:textId="77777777" w:rsidR="00456E44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3641,</w:t>
            </w:r>
          </w:p>
          <w:p w14:paraId="54EB049B" w14:textId="467C32E6" w:rsidR="00456E44" w:rsidRPr="00D937A1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90092</w:t>
            </w:r>
          </w:p>
        </w:tc>
      </w:tr>
      <w:tr w:rsidR="00456E44" w:rsidRPr="00D937A1" w14:paraId="485946F1" w14:textId="77777777" w:rsidTr="005F6D20">
        <w:tc>
          <w:tcPr>
            <w:tcW w:w="161" w:type="pct"/>
          </w:tcPr>
          <w:p w14:paraId="7F8B49D9" w14:textId="7FF9425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26" w:type="pct"/>
          </w:tcPr>
          <w:p w14:paraId="1D9D0C49" w14:textId="1805377E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ос. Кугеси, на конечной остановке перед домо</w:t>
            </w:r>
            <w:r>
              <w:rPr>
                <w:rFonts w:ascii="Times New Roman" w:hAnsi="Times New Roman"/>
                <w:sz w:val="20"/>
              </w:rPr>
              <w:t>м</w:t>
            </w:r>
            <w:r w:rsidRPr="00D937A1">
              <w:rPr>
                <w:rFonts w:ascii="Times New Roman" w:hAnsi="Times New Roman"/>
                <w:sz w:val="20"/>
              </w:rPr>
              <w:t xml:space="preserve"> по адресу: ул. Советская, д. 74.</w:t>
            </w:r>
          </w:p>
        </w:tc>
        <w:tc>
          <w:tcPr>
            <w:tcW w:w="747" w:type="pct"/>
          </w:tcPr>
          <w:p w14:paraId="2CED0923" w14:textId="77777777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рговые лавки</w:t>
            </w:r>
          </w:p>
        </w:tc>
        <w:tc>
          <w:tcPr>
            <w:tcW w:w="625" w:type="pct"/>
          </w:tcPr>
          <w:p w14:paraId="1C845B89" w14:textId="77777777" w:rsidR="00456E44" w:rsidRPr="00D937A1" w:rsidRDefault="00456E44" w:rsidP="00456E44">
            <w:pPr>
              <w:jc w:val="center"/>
              <w:outlineLvl w:val="1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18 кв.м.</w:t>
            </w:r>
          </w:p>
        </w:tc>
        <w:tc>
          <w:tcPr>
            <w:tcW w:w="626" w:type="pct"/>
          </w:tcPr>
          <w:p w14:paraId="1CB845C1" w14:textId="011CAE42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C03F1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458AC5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38D789E6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</w:t>
            </w:r>
          </w:p>
          <w:p w14:paraId="3FD21AA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товары</w:t>
            </w:r>
          </w:p>
        </w:tc>
        <w:tc>
          <w:tcPr>
            <w:tcW w:w="850" w:type="pct"/>
          </w:tcPr>
          <w:p w14:paraId="4A6958B0" w14:textId="77777777" w:rsidR="00456E44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23641,</w:t>
            </w:r>
          </w:p>
          <w:p w14:paraId="7A55CAFD" w14:textId="0D106E6F" w:rsidR="00456E44" w:rsidRPr="00D937A1" w:rsidRDefault="00456E44" w:rsidP="00456E4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90092</w:t>
            </w:r>
          </w:p>
        </w:tc>
      </w:tr>
      <w:tr w:rsidR="00456E44" w:rsidRPr="00D937A1" w14:paraId="79646EC8" w14:textId="77777777" w:rsidTr="005F6D20">
        <w:tc>
          <w:tcPr>
            <w:tcW w:w="161" w:type="pct"/>
          </w:tcPr>
          <w:p w14:paraId="6F9BA541" w14:textId="6B778BC9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26" w:type="pct"/>
          </w:tcPr>
          <w:p w14:paraId="411FB1A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. Кугеси, ул. Шоссейная рядом с рынком ООО ТД «Дорожник»</w:t>
            </w:r>
          </w:p>
        </w:tc>
        <w:tc>
          <w:tcPr>
            <w:tcW w:w="747" w:type="pct"/>
          </w:tcPr>
          <w:p w14:paraId="77EF94C1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D2AB3B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0 кв.м.</w:t>
            </w:r>
          </w:p>
        </w:tc>
        <w:tc>
          <w:tcPr>
            <w:tcW w:w="626" w:type="pct"/>
          </w:tcPr>
          <w:p w14:paraId="2A3C3F48" w14:textId="281CD651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C03F1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454668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4EF0E4F" w14:textId="4DA868C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родовольственные и непродовольственные товары </w:t>
            </w:r>
          </w:p>
        </w:tc>
        <w:tc>
          <w:tcPr>
            <w:tcW w:w="850" w:type="pct"/>
          </w:tcPr>
          <w:p w14:paraId="5B7405D4" w14:textId="5BB0897C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56.034767,</w:t>
            </w:r>
          </w:p>
          <w:p w14:paraId="3204B36F" w14:textId="40D23625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 47.296120</w:t>
            </w:r>
          </w:p>
        </w:tc>
      </w:tr>
      <w:tr w:rsidR="00456E44" w:rsidRPr="00D937A1" w14:paraId="693DD2C2" w14:textId="77777777" w:rsidTr="005F6D20">
        <w:tc>
          <w:tcPr>
            <w:tcW w:w="161" w:type="pct"/>
          </w:tcPr>
          <w:p w14:paraId="1CFAD71C" w14:textId="375EE7D5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.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6" w:type="pct"/>
          </w:tcPr>
          <w:p w14:paraId="5E1B08B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с юго-западной стороны от д. 71а по ул. Советская</w:t>
            </w:r>
          </w:p>
        </w:tc>
        <w:tc>
          <w:tcPr>
            <w:tcW w:w="747" w:type="pct"/>
          </w:tcPr>
          <w:p w14:paraId="4E2B240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811496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35 кв.м.</w:t>
            </w:r>
          </w:p>
        </w:tc>
        <w:tc>
          <w:tcPr>
            <w:tcW w:w="626" w:type="pct"/>
          </w:tcPr>
          <w:p w14:paraId="7A39C4BD" w14:textId="1997A5AF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C03F1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53D7C13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72CDB0A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родовольственные товары и непродовольственные товары </w:t>
            </w:r>
          </w:p>
        </w:tc>
        <w:tc>
          <w:tcPr>
            <w:tcW w:w="850" w:type="pct"/>
          </w:tcPr>
          <w:p w14:paraId="158C4225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21955, </w:t>
            </w:r>
          </w:p>
          <w:p w14:paraId="57FEE902" w14:textId="3F720DE8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2969</w:t>
            </w:r>
          </w:p>
        </w:tc>
      </w:tr>
      <w:tr w:rsidR="00456E44" w:rsidRPr="00D937A1" w14:paraId="71EA93A1" w14:textId="77777777" w:rsidTr="005F6D20">
        <w:tc>
          <w:tcPr>
            <w:tcW w:w="161" w:type="pct"/>
          </w:tcPr>
          <w:p w14:paraId="03CB3EF0" w14:textId="2C71435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9</w:t>
            </w:r>
          </w:p>
        </w:tc>
        <w:tc>
          <w:tcPr>
            <w:tcW w:w="626" w:type="pct"/>
          </w:tcPr>
          <w:p w14:paraId="273A243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ос. Кугеси, на территории, прилегающей с северо-западной стороны к ТД «Дорожник» по ул. Шоссейная д.17а</w:t>
            </w:r>
          </w:p>
        </w:tc>
        <w:tc>
          <w:tcPr>
            <w:tcW w:w="747" w:type="pct"/>
          </w:tcPr>
          <w:p w14:paraId="7C8C90E5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79F9A80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34,2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кв.м</w:t>
            </w:r>
            <w:proofErr w:type="spellEnd"/>
          </w:p>
        </w:tc>
        <w:tc>
          <w:tcPr>
            <w:tcW w:w="626" w:type="pct"/>
          </w:tcPr>
          <w:p w14:paraId="00F6FD57" w14:textId="666DB3F6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C03F1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E61A81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37AE1D0" w14:textId="3CD894EB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37AC990F" w14:textId="545EA243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7880D604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7BBA91A3" w14:textId="29F919C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022FF7">
              <w:rPr>
                <w:rFonts w:ascii="Times New Roman" w:hAnsi="Times New Roman"/>
                <w:sz w:val="20"/>
              </w:rPr>
              <w:t xml:space="preserve">56.034767, </w:t>
            </w:r>
          </w:p>
          <w:p w14:paraId="3C35AAE9" w14:textId="08994A0D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022FF7">
              <w:rPr>
                <w:rFonts w:ascii="Times New Roman" w:hAnsi="Times New Roman"/>
                <w:sz w:val="20"/>
              </w:rPr>
              <w:t>47.296120</w:t>
            </w:r>
          </w:p>
        </w:tc>
      </w:tr>
      <w:tr w:rsidR="00456E44" w:rsidRPr="00D937A1" w14:paraId="2F2CBF8F" w14:textId="77777777" w:rsidTr="005F6D20">
        <w:tc>
          <w:tcPr>
            <w:tcW w:w="161" w:type="pct"/>
          </w:tcPr>
          <w:p w14:paraId="4F2E8E0F" w14:textId="597159C1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6" w:type="pct"/>
          </w:tcPr>
          <w:p w14:paraId="480CB7F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ос. Кугеси, с юго-западной стороны от д. 71а по ул. Советская</w:t>
            </w:r>
          </w:p>
        </w:tc>
        <w:tc>
          <w:tcPr>
            <w:tcW w:w="747" w:type="pct"/>
          </w:tcPr>
          <w:p w14:paraId="2AFAEC8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7751CB4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20 кв.м.</w:t>
            </w:r>
          </w:p>
        </w:tc>
        <w:tc>
          <w:tcPr>
            <w:tcW w:w="626" w:type="pct"/>
          </w:tcPr>
          <w:p w14:paraId="17F0CF92" w14:textId="4A0DBB92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AD03A0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C57C6EB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E76E5A9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родовольственные товары </w:t>
            </w:r>
          </w:p>
        </w:tc>
        <w:tc>
          <w:tcPr>
            <w:tcW w:w="850" w:type="pct"/>
          </w:tcPr>
          <w:p w14:paraId="295A4F19" w14:textId="4D83BC4E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21955, </w:t>
            </w:r>
          </w:p>
          <w:p w14:paraId="52555863" w14:textId="0D204095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2969</w:t>
            </w:r>
          </w:p>
        </w:tc>
      </w:tr>
      <w:tr w:rsidR="00456E44" w:rsidRPr="00D937A1" w14:paraId="00BDCE4E" w14:textId="77777777" w:rsidTr="005F6D20">
        <w:tc>
          <w:tcPr>
            <w:tcW w:w="161" w:type="pct"/>
          </w:tcPr>
          <w:p w14:paraId="62BD9282" w14:textId="000469A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6" w:type="pct"/>
          </w:tcPr>
          <w:p w14:paraId="1DAA82F5" w14:textId="4721D3E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пос. Кугеси, ул. Советская, в районе д. 61А между павильонами «Овощи и фрукты» и «Книги» </w:t>
            </w:r>
          </w:p>
        </w:tc>
        <w:tc>
          <w:tcPr>
            <w:tcW w:w="747" w:type="pct"/>
          </w:tcPr>
          <w:p w14:paraId="316EC2E7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0137DFDA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25 кв. м. </w:t>
            </w:r>
          </w:p>
        </w:tc>
        <w:tc>
          <w:tcPr>
            <w:tcW w:w="626" w:type="pct"/>
          </w:tcPr>
          <w:p w14:paraId="5793700E" w14:textId="6BEB66A6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AD03A0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E3EBC54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7CBAF64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товары</w:t>
            </w:r>
          </w:p>
        </w:tc>
        <w:tc>
          <w:tcPr>
            <w:tcW w:w="850" w:type="pct"/>
          </w:tcPr>
          <w:p w14:paraId="03330410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349D2EFC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 xml:space="preserve">56.024055, </w:t>
            </w:r>
          </w:p>
          <w:p w14:paraId="782A103C" w14:textId="63E3C8DA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BE62D6">
              <w:rPr>
                <w:rFonts w:ascii="Times New Roman" w:hAnsi="Times New Roman"/>
                <w:sz w:val="20"/>
              </w:rPr>
              <w:t>47.289422</w:t>
            </w:r>
          </w:p>
        </w:tc>
      </w:tr>
      <w:tr w:rsidR="00456E44" w:rsidRPr="00D937A1" w14:paraId="78729E71" w14:textId="77777777" w:rsidTr="005F6D20">
        <w:tc>
          <w:tcPr>
            <w:tcW w:w="161" w:type="pct"/>
          </w:tcPr>
          <w:p w14:paraId="0CA0273C" w14:textId="1978C548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6" w:type="pct"/>
          </w:tcPr>
          <w:p w14:paraId="770DD24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пос. Кугеси, ул. Советская,  </w:t>
            </w:r>
          </w:p>
        </w:tc>
        <w:tc>
          <w:tcPr>
            <w:tcW w:w="747" w:type="pct"/>
          </w:tcPr>
          <w:p w14:paraId="6849F7C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78B466A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10 кв.м.</w:t>
            </w:r>
          </w:p>
        </w:tc>
        <w:tc>
          <w:tcPr>
            <w:tcW w:w="626" w:type="pct"/>
          </w:tcPr>
          <w:p w14:paraId="3BD25C06" w14:textId="34A3213D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AD03A0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10211FBC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61CB22B2" w14:textId="6712188C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товары (молочная продукция)</w:t>
            </w:r>
          </w:p>
        </w:tc>
        <w:tc>
          <w:tcPr>
            <w:tcW w:w="850" w:type="pct"/>
          </w:tcPr>
          <w:p w14:paraId="0CD2F068" w14:textId="77777777" w:rsidR="00456E44" w:rsidRPr="002E7E79" w:rsidRDefault="00456E44" w:rsidP="00456E44">
            <w:pP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2E7E7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56.024055,</w:t>
            </w:r>
          </w:p>
          <w:p w14:paraId="48FEF7BB" w14:textId="35A16CAD" w:rsidR="00456E44" w:rsidRPr="005F6D20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47.289422</w:t>
            </w:r>
          </w:p>
        </w:tc>
      </w:tr>
      <w:tr w:rsidR="00456E44" w:rsidRPr="00D937A1" w14:paraId="13E9CD64" w14:textId="77777777" w:rsidTr="005F6D20">
        <w:tc>
          <w:tcPr>
            <w:tcW w:w="161" w:type="pct"/>
          </w:tcPr>
          <w:p w14:paraId="60354943" w14:textId="17872019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6" w:type="pct"/>
          </w:tcPr>
          <w:p w14:paraId="7748850D" w14:textId="035E9E6D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п. Кугеси, ул. Советская</w:t>
            </w:r>
          </w:p>
        </w:tc>
        <w:tc>
          <w:tcPr>
            <w:tcW w:w="747" w:type="pct"/>
          </w:tcPr>
          <w:p w14:paraId="34252B46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10F9F779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40 кв. м.</w:t>
            </w:r>
          </w:p>
        </w:tc>
        <w:tc>
          <w:tcPr>
            <w:tcW w:w="626" w:type="pct"/>
          </w:tcPr>
          <w:p w14:paraId="609784AB" w14:textId="14338E96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AD03A0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2FC9784D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F18F631" w14:textId="1CD62020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непродовольственные товары</w:t>
            </w:r>
          </w:p>
        </w:tc>
        <w:tc>
          <w:tcPr>
            <w:tcW w:w="850" w:type="pct"/>
          </w:tcPr>
          <w:p w14:paraId="6D96D6D0" w14:textId="77777777" w:rsidR="00456E44" w:rsidRPr="002E7E79" w:rsidRDefault="00456E44" w:rsidP="00456E44">
            <w:pPr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2E7E7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56.024039,</w:t>
            </w:r>
          </w:p>
          <w:p w14:paraId="5BA995EF" w14:textId="3755B1E8" w:rsidR="00456E44" w:rsidRPr="00A933FF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47.289372</w:t>
            </w:r>
          </w:p>
        </w:tc>
      </w:tr>
      <w:tr w:rsidR="00D937A1" w:rsidRPr="00D937A1" w14:paraId="41EB7AD6" w14:textId="77777777" w:rsidTr="005F6D20">
        <w:tc>
          <w:tcPr>
            <w:tcW w:w="5000" w:type="pct"/>
            <w:gridSpan w:val="8"/>
          </w:tcPr>
          <w:p w14:paraId="0B792775" w14:textId="77777777" w:rsidR="00645B17" w:rsidRPr="00D937A1" w:rsidRDefault="00645B17" w:rsidP="00645B1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иньял-Покровское сельское поселение  </w:t>
            </w:r>
          </w:p>
        </w:tc>
      </w:tr>
      <w:tr w:rsidR="00456E44" w:rsidRPr="00D937A1" w14:paraId="1C4EAB09" w14:textId="77777777" w:rsidTr="005F6D20">
        <w:tc>
          <w:tcPr>
            <w:tcW w:w="161" w:type="pct"/>
          </w:tcPr>
          <w:p w14:paraId="01D43A97" w14:textId="6005C41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626" w:type="pct"/>
          </w:tcPr>
          <w:p w14:paraId="45D853F9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Яран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747" w:type="pct"/>
          </w:tcPr>
          <w:p w14:paraId="171A5C3E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9516667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0 кв.м.</w:t>
            </w:r>
          </w:p>
          <w:p w14:paraId="72D259E0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6" w:type="pct"/>
          </w:tcPr>
          <w:p w14:paraId="0ACEEC20" w14:textId="44DF566B" w:rsidR="00456E44" w:rsidRPr="00D937A1" w:rsidRDefault="00456E44" w:rsidP="00456E44">
            <w:pPr>
              <w:jc w:val="center"/>
            </w:pPr>
            <w:r w:rsidRPr="00BC542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3F4543F1" w14:textId="77777777" w:rsidR="00456E44" w:rsidRPr="00D937A1" w:rsidRDefault="00456E44" w:rsidP="00456E44">
            <w:pPr>
              <w:jc w:val="center"/>
              <w:rPr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5F4C56DB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324C7735" w14:textId="7B1E7DB9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40913,</w:t>
            </w:r>
          </w:p>
          <w:p w14:paraId="0EACF564" w14:textId="247186C8" w:rsidR="00456E44" w:rsidRPr="00D937A1" w:rsidRDefault="00456E44" w:rsidP="00456E44">
            <w:r w:rsidRPr="002E7E79">
              <w:rPr>
                <w:rFonts w:ascii="Times New Roman" w:hAnsi="Times New Roman"/>
                <w:sz w:val="20"/>
              </w:rPr>
              <w:t xml:space="preserve"> 47.110546</w:t>
            </w:r>
          </w:p>
        </w:tc>
      </w:tr>
      <w:tr w:rsidR="00456E44" w:rsidRPr="00D937A1" w14:paraId="4A28BB90" w14:textId="77777777" w:rsidTr="005F6D20">
        <w:tc>
          <w:tcPr>
            <w:tcW w:w="161" w:type="pct"/>
          </w:tcPr>
          <w:p w14:paraId="11044A78" w14:textId="637A4B24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2</w:t>
            </w:r>
          </w:p>
        </w:tc>
        <w:tc>
          <w:tcPr>
            <w:tcW w:w="626" w:type="pct"/>
          </w:tcPr>
          <w:p w14:paraId="6CA99B08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Пархи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, на 150 м. Юго-Восточней от СОШ по ул. Молодежная  </w:t>
            </w:r>
          </w:p>
        </w:tc>
        <w:tc>
          <w:tcPr>
            <w:tcW w:w="747" w:type="pct"/>
          </w:tcPr>
          <w:p w14:paraId="41AD8003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3814C18A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30 кв.м.</w:t>
            </w:r>
          </w:p>
        </w:tc>
        <w:tc>
          <w:tcPr>
            <w:tcW w:w="626" w:type="pct"/>
          </w:tcPr>
          <w:p w14:paraId="0F51ABCB" w14:textId="5BEB703B" w:rsidR="00456E44" w:rsidRPr="00D937A1" w:rsidRDefault="00456E44" w:rsidP="00456E44">
            <w:pPr>
              <w:jc w:val="center"/>
            </w:pPr>
            <w:r w:rsidRPr="00BC5427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4B384A5C" w14:textId="77777777" w:rsidR="00456E44" w:rsidRPr="00D937A1" w:rsidRDefault="00456E44" w:rsidP="00456E44">
            <w:pPr>
              <w:jc w:val="center"/>
              <w:rPr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49898D6E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и непродовольственные товары</w:t>
            </w:r>
          </w:p>
        </w:tc>
        <w:tc>
          <w:tcPr>
            <w:tcW w:w="850" w:type="pct"/>
          </w:tcPr>
          <w:p w14:paraId="7A0171A4" w14:textId="5BCA0D6E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>
              <w:t xml:space="preserve"> </w:t>
            </w:r>
            <w:r w:rsidRPr="002E7E79">
              <w:rPr>
                <w:rFonts w:ascii="Times New Roman" w:hAnsi="Times New Roman"/>
                <w:sz w:val="20"/>
              </w:rPr>
              <w:t>56.043628,</w:t>
            </w:r>
          </w:p>
          <w:p w14:paraId="3D037EEA" w14:textId="0C321FFA" w:rsidR="00456E44" w:rsidRPr="00D937A1" w:rsidRDefault="00456E44" w:rsidP="00456E44">
            <w:r w:rsidRPr="002E7E79">
              <w:rPr>
                <w:rFonts w:ascii="Times New Roman" w:hAnsi="Times New Roman"/>
                <w:sz w:val="20"/>
              </w:rPr>
              <w:t xml:space="preserve"> 47.076069</w:t>
            </w:r>
          </w:p>
        </w:tc>
      </w:tr>
      <w:tr w:rsidR="005F6D20" w:rsidRPr="00D937A1" w14:paraId="21D7BE9E" w14:textId="77777777" w:rsidTr="005F6D20">
        <w:tc>
          <w:tcPr>
            <w:tcW w:w="161" w:type="pct"/>
          </w:tcPr>
          <w:p w14:paraId="17B05403" w14:textId="05FBBD1E" w:rsidR="00645B17" w:rsidRPr="00D937A1" w:rsidRDefault="002E58AB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5.3</w:t>
            </w:r>
          </w:p>
        </w:tc>
        <w:tc>
          <w:tcPr>
            <w:tcW w:w="626" w:type="pct"/>
          </w:tcPr>
          <w:p w14:paraId="6293C29E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д. </w:t>
            </w:r>
            <w:proofErr w:type="spellStart"/>
            <w:r w:rsidRPr="00D937A1">
              <w:rPr>
                <w:rFonts w:ascii="Times New Roman" w:hAnsi="Times New Roman"/>
                <w:sz w:val="20"/>
              </w:rPr>
              <w:t>Пархикасы</w:t>
            </w:r>
            <w:proofErr w:type="spellEnd"/>
            <w:r w:rsidRPr="00D937A1">
              <w:rPr>
                <w:rFonts w:ascii="Times New Roman" w:hAnsi="Times New Roman"/>
                <w:sz w:val="20"/>
              </w:rPr>
              <w:t xml:space="preserve">, на 150 м. Юго-Восточней от СОШ по ул. Молодежная  </w:t>
            </w:r>
          </w:p>
        </w:tc>
        <w:tc>
          <w:tcPr>
            <w:tcW w:w="747" w:type="pct"/>
          </w:tcPr>
          <w:p w14:paraId="599E04D5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открытая площадка </w:t>
            </w:r>
          </w:p>
        </w:tc>
        <w:tc>
          <w:tcPr>
            <w:tcW w:w="625" w:type="pct"/>
          </w:tcPr>
          <w:p w14:paraId="1E2C4CA0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4 кв.м.</w:t>
            </w:r>
          </w:p>
        </w:tc>
        <w:tc>
          <w:tcPr>
            <w:tcW w:w="626" w:type="pct"/>
          </w:tcPr>
          <w:p w14:paraId="24846986" w14:textId="3975D8D5" w:rsidR="00645B17" w:rsidRPr="00D937A1" w:rsidRDefault="00456E44" w:rsidP="00645B17">
            <w:pPr>
              <w:jc w:val="center"/>
            </w:pPr>
            <w:r w:rsidRPr="00456E44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06D0F387" w14:textId="77777777" w:rsidR="00645B17" w:rsidRPr="00D937A1" w:rsidRDefault="00645B17" w:rsidP="00645B17">
            <w:pPr>
              <w:jc w:val="center"/>
              <w:rPr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191B3E37" w14:textId="1AAE17F4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непродовольственные товары </w:t>
            </w:r>
          </w:p>
        </w:tc>
        <w:tc>
          <w:tcPr>
            <w:tcW w:w="850" w:type="pct"/>
          </w:tcPr>
          <w:p w14:paraId="1075A470" w14:textId="71720C1A" w:rsidR="002E7E79" w:rsidRDefault="002E7E79" w:rsidP="00645B17">
            <w:pPr>
              <w:rPr>
                <w:rFonts w:ascii="Times New Roman" w:hAnsi="Times New Roman"/>
                <w:sz w:val="20"/>
              </w:rPr>
            </w:pPr>
            <w:r>
              <w:t xml:space="preserve"> </w:t>
            </w:r>
            <w:r w:rsidRPr="002E7E79">
              <w:rPr>
                <w:rFonts w:ascii="Times New Roman" w:hAnsi="Times New Roman"/>
                <w:sz w:val="20"/>
              </w:rPr>
              <w:t xml:space="preserve">56.043628, </w:t>
            </w:r>
          </w:p>
          <w:p w14:paraId="452E71FD" w14:textId="20344632" w:rsidR="00645B17" w:rsidRPr="00D937A1" w:rsidRDefault="002E7E79" w:rsidP="00645B17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076069</w:t>
            </w:r>
          </w:p>
        </w:tc>
      </w:tr>
      <w:tr w:rsidR="00D937A1" w:rsidRPr="00D937A1" w14:paraId="7E151A14" w14:textId="77777777" w:rsidTr="005F6D20">
        <w:tc>
          <w:tcPr>
            <w:tcW w:w="5000" w:type="pct"/>
            <w:gridSpan w:val="8"/>
          </w:tcPr>
          <w:p w14:paraId="6CB886B7" w14:textId="77777777" w:rsidR="00645B17" w:rsidRPr="00D937A1" w:rsidRDefault="00645B17" w:rsidP="00645B1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Синьяльское сельское поселение </w:t>
            </w:r>
          </w:p>
        </w:tc>
      </w:tr>
      <w:tr w:rsidR="005F6D20" w:rsidRPr="00D937A1" w14:paraId="18DDDD16" w14:textId="77777777" w:rsidTr="005F6D20">
        <w:tc>
          <w:tcPr>
            <w:tcW w:w="161" w:type="pct"/>
          </w:tcPr>
          <w:p w14:paraId="0A967E5C" w14:textId="0D308378" w:rsidR="00645B17" w:rsidRPr="00D937A1" w:rsidRDefault="002E58AB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6</w:t>
            </w:r>
            <w:r w:rsidR="00645B17" w:rsidRPr="00D937A1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626" w:type="pct"/>
          </w:tcPr>
          <w:p w14:paraId="4A7A4419" w14:textId="43CEC2AA" w:rsidR="00645B17" w:rsidRPr="00D937A1" w:rsidRDefault="00077CDE" w:rsidP="00645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д</w:t>
            </w:r>
            <w:r w:rsidR="00645B17" w:rsidRPr="00D937A1">
              <w:rPr>
                <w:rFonts w:ascii="Times New Roman" w:eastAsia="Calibri" w:hAnsi="Times New Roman"/>
                <w:sz w:val="20"/>
              </w:rPr>
              <w:t xml:space="preserve">. </w:t>
            </w:r>
            <w:proofErr w:type="spellStart"/>
            <w:r w:rsidR="00645B17" w:rsidRPr="00D937A1">
              <w:rPr>
                <w:rFonts w:ascii="Times New Roman" w:eastAsia="Calibri" w:hAnsi="Times New Roman"/>
                <w:sz w:val="20"/>
              </w:rPr>
              <w:t>Синьялы</w:t>
            </w:r>
            <w:proofErr w:type="spellEnd"/>
            <w:r w:rsidR="00645B17" w:rsidRPr="00D937A1">
              <w:rPr>
                <w:rFonts w:ascii="Times New Roman" w:eastAsia="Calibri" w:hAnsi="Times New Roman"/>
                <w:sz w:val="20"/>
              </w:rPr>
              <w:t>, по ул. Центральная, рядом с домом 48а</w:t>
            </w:r>
          </w:p>
        </w:tc>
        <w:tc>
          <w:tcPr>
            <w:tcW w:w="747" w:type="pct"/>
          </w:tcPr>
          <w:p w14:paraId="4F934128" w14:textId="77777777" w:rsidR="00645B17" w:rsidRPr="00D937A1" w:rsidRDefault="00645B17" w:rsidP="00645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5F377FB5" w14:textId="77777777" w:rsidR="00645B17" w:rsidRPr="00D937A1" w:rsidRDefault="00645B17" w:rsidP="00645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30 кв.м.</w:t>
            </w:r>
          </w:p>
        </w:tc>
        <w:tc>
          <w:tcPr>
            <w:tcW w:w="626" w:type="pct"/>
          </w:tcPr>
          <w:p w14:paraId="6F2B3D56" w14:textId="657E600C" w:rsidR="00645B17" w:rsidRPr="00D937A1" w:rsidRDefault="00456E44" w:rsidP="00645B17">
            <w:pPr>
              <w:jc w:val="center"/>
              <w:rPr>
                <w:rFonts w:ascii="Times New Roman" w:hAnsi="Times New Roman"/>
                <w:sz w:val="20"/>
              </w:rPr>
            </w:pPr>
            <w:r w:rsidRPr="00456E44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8DCEC5F" w14:textId="77777777" w:rsidR="00645B17" w:rsidRPr="00D937A1" w:rsidRDefault="00645B17" w:rsidP="00645B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7E64FA82" w14:textId="77777777" w:rsidR="00645B17" w:rsidRPr="00D937A1" w:rsidRDefault="00645B17" w:rsidP="00645B1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 xml:space="preserve">Продовольственные товары </w:t>
            </w:r>
          </w:p>
        </w:tc>
        <w:tc>
          <w:tcPr>
            <w:tcW w:w="850" w:type="pct"/>
          </w:tcPr>
          <w:p w14:paraId="5D253BAE" w14:textId="77777777" w:rsidR="002E7E79" w:rsidRDefault="002E7E79" w:rsidP="00645B17">
            <w:pPr>
              <w:rPr>
                <w:rFonts w:ascii="Times New Roman" w:hAnsi="Times New Roman"/>
                <w:sz w:val="20"/>
              </w:rPr>
            </w:pPr>
          </w:p>
          <w:p w14:paraId="23B635A2" w14:textId="77777777" w:rsidR="002E7E79" w:rsidRDefault="002E7E79" w:rsidP="00645B17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80583, </w:t>
            </w:r>
          </w:p>
          <w:p w14:paraId="02EB530D" w14:textId="0C79476F" w:rsidR="00645B17" w:rsidRPr="00D937A1" w:rsidRDefault="002E7E79" w:rsidP="00645B17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368973</w:t>
            </w:r>
            <w:r w:rsidR="00D117F8" w:rsidRPr="00D937A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937A1" w:rsidRPr="00D937A1" w14:paraId="06D618BF" w14:textId="77777777" w:rsidTr="005F6D20">
        <w:tc>
          <w:tcPr>
            <w:tcW w:w="5000" w:type="pct"/>
            <w:gridSpan w:val="8"/>
          </w:tcPr>
          <w:p w14:paraId="127753CA" w14:textId="77777777" w:rsidR="00645B17" w:rsidRPr="00D937A1" w:rsidRDefault="00645B17" w:rsidP="00645B17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Шинерпосинское сельское поселение</w:t>
            </w:r>
          </w:p>
        </w:tc>
      </w:tr>
      <w:tr w:rsidR="00456E44" w:rsidRPr="00D937A1" w14:paraId="60E5A494" w14:textId="77777777" w:rsidTr="005F6D20">
        <w:tc>
          <w:tcPr>
            <w:tcW w:w="161" w:type="pct"/>
          </w:tcPr>
          <w:p w14:paraId="5E7FF8E1" w14:textId="6AA571AA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1.</w:t>
            </w:r>
          </w:p>
        </w:tc>
        <w:tc>
          <w:tcPr>
            <w:tcW w:w="626" w:type="pct"/>
          </w:tcPr>
          <w:p w14:paraId="6E7BB0FE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д. Новые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Тренькасы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, рядом с домом 12  по ул. Солнечная</w:t>
            </w:r>
          </w:p>
        </w:tc>
        <w:tc>
          <w:tcPr>
            <w:tcW w:w="747" w:type="pct"/>
          </w:tcPr>
          <w:p w14:paraId="1A41F7A3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FC5E953" w14:textId="7CCEDA05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50 кв.м.</w:t>
            </w:r>
          </w:p>
        </w:tc>
        <w:tc>
          <w:tcPr>
            <w:tcW w:w="626" w:type="pct"/>
          </w:tcPr>
          <w:p w14:paraId="16950F70" w14:textId="32547A4D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9021C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6F7DFFF2" w14:textId="77777777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4FD0D2F6" w14:textId="77777777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товары</w:t>
            </w:r>
          </w:p>
        </w:tc>
        <w:tc>
          <w:tcPr>
            <w:tcW w:w="850" w:type="pct"/>
          </w:tcPr>
          <w:p w14:paraId="59E22B3D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58B767A9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56.005752, </w:t>
            </w:r>
          </w:p>
          <w:p w14:paraId="1939FE83" w14:textId="54A1A803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47.419701</w:t>
            </w:r>
          </w:p>
        </w:tc>
      </w:tr>
      <w:tr w:rsidR="00456E44" w:rsidRPr="00D937A1" w14:paraId="5BD2945A" w14:textId="77777777" w:rsidTr="005F6D20">
        <w:tc>
          <w:tcPr>
            <w:tcW w:w="161" w:type="pct"/>
          </w:tcPr>
          <w:p w14:paraId="64E7BC6C" w14:textId="599339A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7.2.</w:t>
            </w:r>
          </w:p>
        </w:tc>
        <w:tc>
          <w:tcPr>
            <w:tcW w:w="626" w:type="pct"/>
          </w:tcPr>
          <w:p w14:paraId="29346256" w14:textId="5E035AD6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 xml:space="preserve">д. Новые </w:t>
            </w:r>
            <w:proofErr w:type="spellStart"/>
            <w:r w:rsidRPr="00D937A1">
              <w:rPr>
                <w:rFonts w:ascii="Times New Roman" w:eastAsia="Calibri" w:hAnsi="Times New Roman"/>
                <w:sz w:val="20"/>
              </w:rPr>
              <w:t>Тренькасы</w:t>
            </w:r>
            <w:proofErr w:type="spellEnd"/>
            <w:r w:rsidRPr="00D937A1">
              <w:rPr>
                <w:rFonts w:ascii="Times New Roman" w:eastAsia="Calibri" w:hAnsi="Times New Roman"/>
                <w:sz w:val="20"/>
              </w:rPr>
              <w:t>, рядом с домом 12  по ул. Солнечная</w:t>
            </w:r>
          </w:p>
        </w:tc>
        <w:tc>
          <w:tcPr>
            <w:tcW w:w="747" w:type="pct"/>
          </w:tcPr>
          <w:p w14:paraId="59AD54AF" w14:textId="6F68CE73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торговый павильон</w:t>
            </w:r>
          </w:p>
        </w:tc>
        <w:tc>
          <w:tcPr>
            <w:tcW w:w="625" w:type="pct"/>
          </w:tcPr>
          <w:p w14:paraId="69969670" w14:textId="059077AC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60 кв.м.</w:t>
            </w:r>
          </w:p>
        </w:tc>
        <w:tc>
          <w:tcPr>
            <w:tcW w:w="626" w:type="pct"/>
          </w:tcPr>
          <w:p w14:paraId="511630DC" w14:textId="774B5ED2" w:rsidR="00456E44" w:rsidRPr="00D937A1" w:rsidRDefault="00456E44" w:rsidP="00456E44">
            <w:pPr>
              <w:jc w:val="center"/>
              <w:rPr>
                <w:rFonts w:ascii="Times New Roman" w:hAnsi="Times New Roman"/>
                <w:sz w:val="20"/>
              </w:rPr>
            </w:pPr>
            <w:r w:rsidRPr="0079021C">
              <w:rPr>
                <w:rFonts w:ascii="Times New Roman" w:hAnsi="Times New Roman"/>
                <w:sz w:val="20"/>
              </w:rPr>
              <w:t>земли, государственная собственность на которые не разграничена</w:t>
            </w:r>
          </w:p>
        </w:tc>
        <w:tc>
          <w:tcPr>
            <w:tcW w:w="626" w:type="pct"/>
          </w:tcPr>
          <w:p w14:paraId="5B5D5085" w14:textId="0DE5DE08" w:rsidR="00456E44" w:rsidRPr="00D937A1" w:rsidRDefault="00456E44" w:rsidP="00456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</w:rPr>
            </w:pPr>
            <w:r w:rsidRPr="00D937A1">
              <w:rPr>
                <w:rFonts w:ascii="Times New Roman" w:eastAsia="Calibri" w:hAnsi="Times New Roman"/>
                <w:sz w:val="20"/>
              </w:rPr>
              <w:t>круглогодично</w:t>
            </w:r>
          </w:p>
        </w:tc>
        <w:tc>
          <w:tcPr>
            <w:tcW w:w="739" w:type="pct"/>
          </w:tcPr>
          <w:p w14:paraId="25E6EE09" w14:textId="1C342EEF" w:rsidR="00456E44" w:rsidRPr="00D937A1" w:rsidRDefault="00456E44" w:rsidP="00456E4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37A1">
              <w:rPr>
                <w:rFonts w:ascii="Times New Roman" w:hAnsi="Times New Roman"/>
                <w:sz w:val="20"/>
              </w:rPr>
              <w:t>продовольственные товары</w:t>
            </w:r>
          </w:p>
        </w:tc>
        <w:tc>
          <w:tcPr>
            <w:tcW w:w="850" w:type="pct"/>
          </w:tcPr>
          <w:p w14:paraId="0BCF5A69" w14:textId="7DB54A6E" w:rsidR="00456E44" w:rsidRDefault="00456E44" w:rsidP="00456E44">
            <w:pPr>
              <w:rPr>
                <w:rFonts w:ascii="Times New Roman" w:hAnsi="Times New Roman"/>
                <w:sz w:val="20"/>
              </w:rPr>
            </w:pPr>
          </w:p>
          <w:p w14:paraId="167E75C8" w14:textId="77777777" w:rsidR="00456E44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>56.005752,</w:t>
            </w:r>
          </w:p>
          <w:p w14:paraId="2746A271" w14:textId="44A55A1A" w:rsidR="00456E44" w:rsidRPr="00D937A1" w:rsidRDefault="00456E44" w:rsidP="00456E44">
            <w:pPr>
              <w:rPr>
                <w:rFonts w:ascii="Times New Roman" w:hAnsi="Times New Roman"/>
                <w:sz w:val="20"/>
              </w:rPr>
            </w:pPr>
            <w:r w:rsidRPr="002E7E79">
              <w:rPr>
                <w:rFonts w:ascii="Times New Roman" w:hAnsi="Times New Roman"/>
                <w:sz w:val="20"/>
              </w:rPr>
              <w:t xml:space="preserve"> 47.419701</w:t>
            </w:r>
          </w:p>
        </w:tc>
      </w:tr>
    </w:tbl>
    <w:p w14:paraId="2DEE3CEA" w14:textId="77777777" w:rsidR="00452E9C" w:rsidRPr="00D937A1" w:rsidRDefault="00645B17" w:rsidP="00645B17">
      <w:pPr>
        <w:rPr>
          <w:rFonts w:ascii="Times New Roman" w:hAnsi="Times New Roman"/>
          <w:sz w:val="20"/>
        </w:rPr>
      </w:pPr>
      <w:r w:rsidRPr="00D937A1">
        <w:rPr>
          <w:rFonts w:ascii="Times New Roman" w:hAnsi="Times New Roman"/>
          <w:sz w:val="20"/>
        </w:rPr>
        <w:t>*</w:t>
      </w:r>
    </w:p>
    <w:p w14:paraId="751FF307" w14:textId="4D7F7667" w:rsidR="00645B17" w:rsidRPr="00D937A1" w:rsidRDefault="00645B17" w:rsidP="00645B17">
      <w:pPr>
        <w:rPr>
          <w:rFonts w:ascii="Times New Roman" w:hAnsi="Times New Roman"/>
          <w:sz w:val="20"/>
        </w:rPr>
      </w:pPr>
      <w:r w:rsidRPr="00D937A1">
        <w:rPr>
          <w:rFonts w:ascii="Times New Roman" w:hAnsi="Times New Roman"/>
          <w:sz w:val="20"/>
        </w:rPr>
        <w:t xml:space="preserve"> Кроме спиртосодержащей продукции медицинского санитарно-гигиенического назначения («</w:t>
      </w:r>
      <w:proofErr w:type="spellStart"/>
      <w:r w:rsidRPr="00D937A1">
        <w:rPr>
          <w:rFonts w:ascii="Times New Roman" w:hAnsi="Times New Roman"/>
          <w:sz w:val="20"/>
        </w:rPr>
        <w:t>фанфурики</w:t>
      </w:r>
      <w:proofErr w:type="spellEnd"/>
      <w:r w:rsidRPr="00D937A1">
        <w:rPr>
          <w:rFonts w:ascii="Times New Roman" w:hAnsi="Times New Roman"/>
          <w:sz w:val="20"/>
        </w:rPr>
        <w:t>»).</w:t>
      </w:r>
    </w:p>
    <w:p w14:paraId="65BB54A4" w14:textId="77777777" w:rsidR="00645B17" w:rsidRPr="00D937A1" w:rsidRDefault="00645B17" w:rsidP="00645B17">
      <w:pPr>
        <w:rPr>
          <w:rFonts w:ascii="Times New Roman" w:hAnsi="Times New Roman"/>
          <w:sz w:val="20"/>
        </w:rPr>
      </w:pPr>
    </w:p>
    <w:p w14:paraId="5EAB1694" w14:textId="77777777" w:rsidR="00645B17" w:rsidRPr="00D937A1" w:rsidRDefault="00645B17">
      <w:pPr>
        <w:ind w:firstLine="709"/>
        <w:rPr>
          <w:rFonts w:ascii="Times New Roman" w:hAnsi="Times New Roman"/>
          <w:szCs w:val="26"/>
        </w:rPr>
      </w:pPr>
    </w:p>
    <w:sectPr w:rsidR="00645B17" w:rsidRPr="00D937A1" w:rsidSect="00D65331">
      <w:footerReference w:type="default" r:id="rId8"/>
      <w:headerReference w:type="first" r:id="rId9"/>
      <w:footerReference w:type="first" r:id="rId10"/>
      <w:type w:val="evenPage"/>
      <w:pgSz w:w="16840" w:h="11907" w:orient="landscape"/>
      <w:pgMar w:top="1418" w:right="822" w:bottom="851" w:left="1985" w:header="1134" w:footer="95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AAA9" w14:textId="77777777" w:rsidR="001429E0" w:rsidRDefault="001429E0">
      <w:r>
        <w:separator/>
      </w:r>
    </w:p>
  </w:endnote>
  <w:endnote w:type="continuationSeparator" w:id="0">
    <w:p w14:paraId="255AC9C9" w14:textId="77777777" w:rsidR="001429E0" w:rsidRDefault="001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49E0" w14:textId="77777777" w:rsidR="001429E0" w:rsidRDefault="001429E0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20D9" w14:textId="6627F28B" w:rsidR="001429E0" w:rsidRPr="003652FF" w:rsidRDefault="001429E0">
    <w:pPr>
      <w:pStyle w:val="a5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6640D9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6640D9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6640D9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745B1" w:rsidRPr="00C745B1">
      <w:rPr>
        <w:rFonts w:ascii="Times New Roman" w:hAnsi="Times New Roman"/>
        <w:noProof/>
        <w:snapToGrid w:val="0"/>
        <w:sz w:val="12"/>
      </w:rPr>
      <w:t>\\</w:t>
    </w:r>
    <w:r w:rsidR="00C745B1">
      <w:rPr>
        <w:rFonts w:ascii="Times New Roman" w:hAnsi="Times New Roman"/>
        <w:noProof/>
        <w:snapToGrid w:val="0"/>
        <w:sz w:val="12"/>
        <w:lang w:val="en-US"/>
      </w:rPr>
      <w:t>Chebs</w:t>
    </w:r>
    <w:r w:rsidR="00C745B1" w:rsidRPr="00C745B1">
      <w:rPr>
        <w:rFonts w:ascii="Times New Roman" w:hAnsi="Times New Roman"/>
        <w:noProof/>
        <w:snapToGrid w:val="0"/>
        <w:sz w:val="12"/>
      </w:rPr>
      <w:t>-</w:t>
    </w:r>
    <w:r w:rsidR="00C745B1">
      <w:rPr>
        <w:rFonts w:ascii="Times New Roman" w:hAnsi="Times New Roman"/>
        <w:noProof/>
        <w:snapToGrid w:val="0"/>
        <w:sz w:val="12"/>
        <w:lang w:val="en-US"/>
      </w:rPr>
      <w:t>mfc</w:t>
    </w:r>
    <w:r w:rsidR="00C745B1" w:rsidRPr="00C745B1">
      <w:rPr>
        <w:rFonts w:ascii="Times New Roman" w:hAnsi="Times New Roman"/>
        <w:noProof/>
        <w:snapToGrid w:val="0"/>
        <w:sz w:val="12"/>
      </w:rPr>
      <w:t>\</w:t>
    </w:r>
    <w:r w:rsidR="00C745B1">
      <w:rPr>
        <w:rFonts w:ascii="Times New Roman" w:hAnsi="Times New Roman"/>
        <w:noProof/>
        <w:snapToGrid w:val="0"/>
        <w:sz w:val="12"/>
        <w:lang w:val="en-US"/>
      </w:rPr>
      <w:t>home</w:t>
    </w:r>
    <w:r w:rsidR="00C745B1" w:rsidRPr="00C745B1">
      <w:rPr>
        <w:rFonts w:ascii="Times New Roman" w:hAnsi="Times New Roman"/>
        <w:noProof/>
        <w:snapToGrid w:val="0"/>
        <w:sz w:val="12"/>
      </w:rPr>
      <w:t>\</w:t>
    </w:r>
    <w:r w:rsidR="00C745B1">
      <w:rPr>
        <w:rFonts w:ascii="Times New Roman" w:hAnsi="Times New Roman"/>
        <w:noProof/>
        <w:snapToGrid w:val="0"/>
        <w:sz w:val="12"/>
        <w:lang w:val="en-US"/>
      </w:rPr>
      <w:t>ekonom</w:t>
    </w:r>
    <w:r w:rsidR="00C745B1" w:rsidRPr="00C745B1">
      <w:rPr>
        <w:rFonts w:ascii="Times New Roman" w:hAnsi="Times New Roman"/>
        <w:noProof/>
        <w:snapToGrid w:val="0"/>
        <w:sz w:val="12"/>
      </w:rPr>
      <w:t>\НИНА\ЭКОНОМИКА\НТО\2023\СХЕМА\СХЕМА НТО ПРАВИЛЬНАЯ 2023 Николаевой.</w:t>
    </w:r>
    <w:r w:rsidR="00C745B1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6640D9">
      <w:rPr>
        <w:rFonts w:ascii="Times New Roman" w:hAnsi="Times New Roman"/>
        <w:snapToGrid w:val="0"/>
        <w:sz w:val="12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6640D9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6640D9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6640D9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9A67F5">
      <w:rPr>
        <w:rFonts w:ascii="Times New Roman" w:hAnsi="Times New Roman"/>
        <w:noProof/>
        <w:snapToGrid w:val="0"/>
        <w:sz w:val="12"/>
        <w:lang w:val="en-US"/>
      </w:rPr>
      <w:t>1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2765" w14:textId="77777777" w:rsidR="001429E0" w:rsidRDefault="001429E0">
      <w:r>
        <w:separator/>
      </w:r>
    </w:p>
  </w:footnote>
  <w:footnote w:type="continuationSeparator" w:id="0">
    <w:p w14:paraId="1F2BEF44" w14:textId="77777777" w:rsidR="001429E0" w:rsidRDefault="0014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1429E0" w:rsidRPr="00AD02C4" w14:paraId="62EB8BFC" w14:textId="77777777" w:rsidTr="00BC4C72">
      <w:tc>
        <w:tcPr>
          <w:tcW w:w="3285" w:type="dxa"/>
          <w:shd w:val="clear" w:color="auto" w:fill="auto"/>
        </w:tcPr>
        <w:p w14:paraId="3218AC66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04744FBF" wp14:editId="7D240569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3" name="Рисунок 3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779AA4E3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02B47E85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61667713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32F30E0A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316E62F6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429E0" w:rsidRPr="00A527F6" w14:paraId="1B10409B" w14:textId="77777777" w:rsidTr="00A527F6">
            <w:tc>
              <w:tcPr>
                <w:tcW w:w="1413" w:type="dxa"/>
              </w:tcPr>
              <w:p w14:paraId="72D73C39" w14:textId="77777777" w:rsidR="001429E0" w:rsidRPr="00A527F6" w:rsidRDefault="001429E0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03.08.2020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462E5423" w14:textId="77777777" w:rsidR="001429E0" w:rsidRPr="00A527F6" w:rsidRDefault="001429E0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7A5E9F40" w14:textId="77777777" w:rsidR="001429E0" w:rsidRPr="00A527F6" w:rsidRDefault="001429E0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919</w:t>
                </w:r>
              </w:p>
            </w:tc>
          </w:tr>
        </w:tbl>
        <w:p w14:paraId="598B3294" w14:textId="77777777" w:rsidR="001429E0" w:rsidRPr="00AD02C4" w:rsidRDefault="001429E0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4C20416A" w14:textId="77777777" w:rsidR="001429E0" w:rsidRPr="00AD02C4" w:rsidRDefault="001429E0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0C7A5DB2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4D693581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58366669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3A03AE19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3A3ADAC3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7EE730F8" w14:textId="77777777" w:rsidR="001429E0" w:rsidRPr="00AD02C4" w:rsidRDefault="001429E0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429E0" w:rsidRPr="00BC4C72" w14:paraId="238E8A99" w14:textId="77777777" w:rsidTr="00BC4C72">
            <w:tc>
              <w:tcPr>
                <w:tcW w:w="1413" w:type="dxa"/>
              </w:tcPr>
              <w:p w14:paraId="064E9AE6" w14:textId="77777777" w:rsidR="001429E0" w:rsidRPr="00BC4C72" w:rsidRDefault="001429E0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10992653" w14:textId="77777777" w:rsidR="001429E0" w:rsidRPr="00BC4C72" w:rsidRDefault="001429E0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5E5FFD8A" w14:textId="77777777" w:rsidR="001429E0" w:rsidRPr="00BC4C72" w:rsidRDefault="001429E0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2E67E5E7" w14:textId="77777777" w:rsidR="001429E0" w:rsidRPr="00AD02C4" w:rsidRDefault="001429E0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01661DD0" w14:textId="77777777" w:rsidR="001429E0" w:rsidRDefault="001429E0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4592712E" w14:textId="77777777" w:rsidR="001429E0" w:rsidRDefault="001429E0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C56"/>
    <w:multiLevelType w:val="hybridMultilevel"/>
    <w:tmpl w:val="099AAA8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0CA121C8"/>
    <w:multiLevelType w:val="hybridMultilevel"/>
    <w:tmpl w:val="3CD62A0C"/>
    <w:lvl w:ilvl="0" w:tplc="CA84BE4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69D"/>
    <w:multiLevelType w:val="hybridMultilevel"/>
    <w:tmpl w:val="E8326054"/>
    <w:lvl w:ilvl="0" w:tplc="B7EC7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5D042047"/>
    <w:multiLevelType w:val="hybridMultilevel"/>
    <w:tmpl w:val="1D3A828C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F13BB"/>
    <w:multiLevelType w:val="hybridMultilevel"/>
    <w:tmpl w:val="62024542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41075"/>
    <w:multiLevelType w:val="hybridMultilevel"/>
    <w:tmpl w:val="6952EA3A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1BB2"/>
    <w:multiLevelType w:val="hybridMultilevel"/>
    <w:tmpl w:val="84424934"/>
    <w:lvl w:ilvl="0" w:tplc="EE40A86A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6C64E3B"/>
    <w:multiLevelType w:val="hybridMultilevel"/>
    <w:tmpl w:val="A9E8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989"/>
    <w:multiLevelType w:val="hybridMultilevel"/>
    <w:tmpl w:val="4BD48A2C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1011">
    <w:abstractNumId w:val="1"/>
  </w:num>
  <w:num w:numId="2" w16cid:durableId="1952082717">
    <w:abstractNumId w:val="3"/>
  </w:num>
  <w:num w:numId="3" w16cid:durableId="545333185">
    <w:abstractNumId w:val="6"/>
  </w:num>
  <w:num w:numId="4" w16cid:durableId="268582707">
    <w:abstractNumId w:val="4"/>
  </w:num>
  <w:num w:numId="5" w16cid:durableId="632903325">
    <w:abstractNumId w:val="5"/>
  </w:num>
  <w:num w:numId="6" w16cid:durableId="2013600318">
    <w:abstractNumId w:val="9"/>
  </w:num>
  <w:num w:numId="7" w16cid:durableId="586621844">
    <w:abstractNumId w:val="0"/>
  </w:num>
  <w:num w:numId="8" w16cid:durableId="1694648849">
    <w:abstractNumId w:val="7"/>
  </w:num>
  <w:num w:numId="9" w16cid:durableId="1497040624">
    <w:abstractNumId w:val="12"/>
  </w:num>
  <w:num w:numId="10" w16cid:durableId="1922908809">
    <w:abstractNumId w:val="8"/>
  </w:num>
  <w:num w:numId="11" w16cid:durableId="1779593656">
    <w:abstractNumId w:val="11"/>
  </w:num>
  <w:num w:numId="12" w16cid:durableId="1076048891">
    <w:abstractNumId w:val="10"/>
  </w:num>
  <w:num w:numId="13" w16cid:durableId="1052389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6C"/>
    <w:rsid w:val="00022FF7"/>
    <w:rsid w:val="00052FF1"/>
    <w:rsid w:val="00077CDE"/>
    <w:rsid w:val="00091B8B"/>
    <w:rsid w:val="000B2461"/>
    <w:rsid w:val="000D575A"/>
    <w:rsid w:val="000E2583"/>
    <w:rsid w:val="00107F11"/>
    <w:rsid w:val="00140C5B"/>
    <w:rsid w:val="001429E0"/>
    <w:rsid w:val="001460B2"/>
    <w:rsid w:val="0017767D"/>
    <w:rsid w:val="00180E48"/>
    <w:rsid w:val="001A4D80"/>
    <w:rsid w:val="001D0799"/>
    <w:rsid w:val="001E36F7"/>
    <w:rsid w:val="001F3E6C"/>
    <w:rsid w:val="002029A4"/>
    <w:rsid w:val="00234EC4"/>
    <w:rsid w:val="00270962"/>
    <w:rsid w:val="002863DC"/>
    <w:rsid w:val="002C33E3"/>
    <w:rsid w:val="002D1D56"/>
    <w:rsid w:val="002E58AB"/>
    <w:rsid w:val="002E5B8F"/>
    <w:rsid w:val="002E7E79"/>
    <w:rsid w:val="00341FCD"/>
    <w:rsid w:val="003652FF"/>
    <w:rsid w:val="00367432"/>
    <w:rsid w:val="003B5027"/>
    <w:rsid w:val="003C7636"/>
    <w:rsid w:val="003D3157"/>
    <w:rsid w:val="003E2941"/>
    <w:rsid w:val="003F5BE4"/>
    <w:rsid w:val="003F7358"/>
    <w:rsid w:val="00415527"/>
    <w:rsid w:val="00452E9C"/>
    <w:rsid w:val="00456E44"/>
    <w:rsid w:val="00462425"/>
    <w:rsid w:val="00466C7A"/>
    <w:rsid w:val="004763E9"/>
    <w:rsid w:val="00487619"/>
    <w:rsid w:val="004A294C"/>
    <w:rsid w:val="004D2D4A"/>
    <w:rsid w:val="00504082"/>
    <w:rsid w:val="00520119"/>
    <w:rsid w:val="00527375"/>
    <w:rsid w:val="005516F2"/>
    <w:rsid w:val="00563971"/>
    <w:rsid w:val="00580DC0"/>
    <w:rsid w:val="00591B6B"/>
    <w:rsid w:val="005A69CC"/>
    <w:rsid w:val="005E4B22"/>
    <w:rsid w:val="005F16B6"/>
    <w:rsid w:val="005F36D4"/>
    <w:rsid w:val="005F6D20"/>
    <w:rsid w:val="006137D0"/>
    <w:rsid w:val="006161B6"/>
    <w:rsid w:val="00645B17"/>
    <w:rsid w:val="006640D9"/>
    <w:rsid w:val="00686156"/>
    <w:rsid w:val="00695711"/>
    <w:rsid w:val="006C527C"/>
    <w:rsid w:val="006D0510"/>
    <w:rsid w:val="006E2331"/>
    <w:rsid w:val="0070442D"/>
    <w:rsid w:val="007046D2"/>
    <w:rsid w:val="00722BA2"/>
    <w:rsid w:val="0076051A"/>
    <w:rsid w:val="0079208A"/>
    <w:rsid w:val="007A4D93"/>
    <w:rsid w:val="007B7EF9"/>
    <w:rsid w:val="007E49AA"/>
    <w:rsid w:val="007F467A"/>
    <w:rsid w:val="007F5621"/>
    <w:rsid w:val="007F72D9"/>
    <w:rsid w:val="00806537"/>
    <w:rsid w:val="00833ADE"/>
    <w:rsid w:val="00840907"/>
    <w:rsid w:val="0085296C"/>
    <w:rsid w:val="00866997"/>
    <w:rsid w:val="00877885"/>
    <w:rsid w:val="008E2BE5"/>
    <w:rsid w:val="008E4E22"/>
    <w:rsid w:val="008F5F8F"/>
    <w:rsid w:val="00940D63"/>
    <w:rsid w:val="009625EA"/>
    <w:rsid w:val="009A470E"/>
    <w:rsid w:val="009A67F5"/>
    <w:rsid w:val="009D6852"/>
    <w:rsid w:val="00A229BE"/>
    <w:rsid w:val="00A258DC"/>
    <w:rsid w:val="00A508C7"/>
    <w:rsid w:val="00A527F6"/>
    <w:rsid w:val="00A62673"/>
    <w:rsid w:val="00A64FD2"/>
    <w:rsid w:val="00A933FF"/>
    <w:rsid w:val="00AD02C4"/>
    <w:rsid w:val="00B00F61"/>
    <w:rsid w:val="00B21053"/>
    <w:rsid w:val="00B413D5"/>
    <w:rsid w:val="00B860D4"/>
    <w:rsid w:val="00BC0985"/>
    <w:rsid w:val="00BC4C72"/>
    <w:rsid w:val="00BE62D6"/>
    <w:rsid w:val="00C46282"/>
    <w:rsid w:val="00C6043F"/>
    <w:rsid w:val="00C650A7"/>
    <w:rsid w:val="00C745B1"/>
    <w:rsid w:val="00C90940"/>
    <w:rsid w:val="00C92221"/>
    <w:rsid w:val="00C943CC"/>
    <w:rsid w:val="00CB7E29"/>
    <w:rsid w:val="00CE58F1"/>
    <w:rsid w:val="00CE77C0"/>
    <w:rsid w:val="00CF19D5"/>
    <w:rsid w:val="00D050F1"/>
    <w:rsid w:val="00D117F8"/>
    <w:rsid w:val="00D3585B"/>
    <w:rsid w:val="00D61F6B"/>
    <w:rsid w:val="00D65331"/>
    <w:rsid w:val="00D937A1"/>
    <w:rsid w:val="00DA5856"/>
    <w:rsid w:val="00DE328D"/>
    <w:rsid w:val="00DE756C"/>
    <w:rsid w:val="00DF3FA6"/>
    <w:rsid w:val="00DF761C"/>
    <w:rsid w:val="00E23AFB"/>
    <w:rsid w:val="00E37776"/>
    <w:rsid w:val="00E417C9"/>
    <w:rsid w:val="00E5675E"/>
    <w:rsid w:val="00EA1489"/>
    <w:rsid w:val="00EE492C"/>
    <w:rsid w:val="00EF0C72"/>
    <w:rsid w:val="00F00D85"/>
    <w:rsid w:val="00F0600E"/>
    <w:rsid w:val="00F34B10"/>
    <w:rsid w:val="00F616A1"/>
    <w:rsid w:val="00F8553E"/>
    <w:rsid w:val="00F97305"/>
    <w:rsid w:val="00FA2356"/>
    <w:rsid w:val="00FB6E63"/>
    <w:rsid w:val="00FC0323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AADD50D"/>
  <w15:docId w15:val="{D73AD0F8-DEA8-4461-A114-ED19E596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6F2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link w:val="20"/>
    <w:pPr>
      <w:ind w:firstLine="709"/>
    </w:pPr>
    <w:rPr>
      <w:rFonts w:ascii="Times New Roman" w:hAnsi="Times New Roman"/>
    </w:rPr>
  </w:style>
  <w:style w:type="paragraph" w:styleId="a9">
    <w:name w:val="Balloon Text"/>
    <w:basedOn w:val="a"/>
    <w:link w:val="aa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DF761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645B17"/>
    <w:rPr>
      <w:rFonts w:ascii="Baltica" w:hAnsi="Baltica"/>
      <w:sz w:val="26"/>
    </w:rPr>
  </w:style>
  <w:style w:type="character" w:customStyle="1" w:styleId="a6">
    <w:name w:val="Нижний колонтитул Знак"/>
    <w:link w:val="a5"/>
    <w:uiPriority w:val="99"/>
    <w:rsid w:val="00645B17"/>
    <w:rPr>
      <w:rFonts w:ascii="Baltica" w:hAnsi="Baltica"/>
      <w:sz w:val="26"/>
    </w:rPr>
  </w:style>
  <w:style w:type="character" w:customStyle="1" w:styleId="a8">
    <w:name w:val="Основной текст с отступом Знак"/>
    <w:link w:val="a7"/>
    <w:rsid w:val="00645B17"/>
    <w:rPr>
      <w:sz w:val="24"/>
    </w:rPr>
  </w:style>
  <w:style w:type="character" w:customStyle="1" w:styleId="20">
    <w:name w:val="Основной текст с отступом 2 Знак"/>
    <w:link w:val="2"/>
    <w:rsid w:val="00645B17"/>
    <w:rPr>
      <w:sz w:val="26"/>
    </w:rPr>
  </w:style>
  <w:style w:type="paragraph" w:customStyle="1" w:styleId="ConsPlusNormal">
    <w:name w:val="ConsPlusNormal"/>
    <w:rsid w:val="00645B17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645B1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45B17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c">
    <w:name w:val="List Paragraph"/>
    <w:basedOn w:val="a"/>
    <w:uiPriority w:val="34"/>
    <w:qFormat/>
    <w:rsid w:val="00645B17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833AD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237C-78EE-441B-BEAD-D863FDF5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1665</Words>
  <Characters>11851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Чеб. р-н Мазиков М.Н.</dc:creator>
  <cp:lastModifiedBy>Данилова Нина Михайловна</cp:lastModifiedBy>
  <cp:revision>22</cp:revision>
  <cp:lastPrinted>2023-02-10T11:30:00Z</cp:lastPrinted>
  <dcterms:created xsi:type="dcterms:W3CDTF">2023-02-10T09:50:00Z</dcterms:created>
  <dcterms:modified xsi:type="dcterms:W3CDTF">2023-02-10T12:07:00Z</dcterms:modified>
</cp:coreProperties>
</file>